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DE05C7" w:rsidRDefault="00552B84" w:rsidP="00E74B92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:rsidR="00552B84" w:rsidRPr="00DE05C7" w:rsidRDefault="00552B84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DE05C7" w:rsidRDefault="00194DDF" w:rsidP="00E74B9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DE05C7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:rsidR="008D7F8D" w:rsidRPr="00DE05C7" w:rsidRDefault="00194DDF" w:rsidP="00E74B9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DE05C7">
        <w:rPr>
          <w:rFonts w:ascii="Arial" w:hAnsi="Arial" w:cs="Arial"/>
          <w:b/>
          <w:sz w:val="23"/>
          <w:szCs w:val="23"/>
        </w:rPr>
        <w:t>EVANDRO TOSHIYUKI OMURA</w:t>
      </w:r>
      <w:proofErr w:type="gramStart"/>
      <w:r w:rsidR="00390E61" w:rsidRPr="00DE05C7">
        <w:rPr>
          <w:rFonts w:ascii="Arial" w:hAnsi="Arial" w:cs="Arial"/>
          <w:b/>
          <w:sz w:val="23"/>
          <w:szCs w:val="23"/>
        </w:rPr>
        <w:t xml:space="preserve">   </w:t>
      </w:r>
    </w:p>
    <w:p w:rsidR="00552B84" w:rsidRPr="00DE05C7" w:rsidRDefault="00307888" w:rsidP="00E74B9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gramEnd"/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DE05C7">
        <w:rPr>
          <w:rFonts w:ascii="Arial" w:hAnsi="Arial" w:cs="Arial"/>
          <w:b/>
          <w:sz w:val="23"/>
          <w:szCs w:val="23"/>
        </w:rPr>
        <w:t>REGINALDO FÁBIO DA SILVA</w:t>
      </w:r>
    </w:p>
    <w:p w:rsidR="00552B84" w:rsidRPr="00DE05C7" w:rsidRDefault="00194DDF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752AE0" w:rsidRPr="00DE05C7">
        <w:rPr>
          <w:rFonts w:ascii="Arial" w:hAnsi="Arial" w:cs="Arial"/>
          <w:b/>
          <w:sz w:val="23"/>
          <w:szCs w:val="23"/>
        </w:rPr>
        <w:t>EVANDRO FRANCISCO DE PAULA</w:t>
      </w:r>
    </w:p>
    <w:p w:rsidR="00552B84" w:rsidRPr="00DE05C7" w:rsidRDefault="00552B84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DE05C7" w:rsidRDefault="00552B84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:rsidR="00552B84" w:rsidRPr="00DE05C7" w:rsidRDefault="0093479C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05</w:t>
      </w:r>
      <w:r w:rsidR="002C66DD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color w:val="000000"/>
          <w:sz w:val="23"/>
          <w:szCs w:val="23"/>
        </w:rPr>
        <w:t>07</w:t>
      </w:r>
      <w:r w:rsidR="005D0D11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DE </w:t>
      </w:r>
      <w:r w:rsidR="004C1CD4">
        <w:rPr>
          <w:rFonts w:ascii="Arial" w:eastAsia="Times New Roman" w:hAnsi="Arial" w:cs="Arial"/>
          <w:b/>
          <w:color w:val="000000"/>
          <w:sz w:val="23"/>
          <w:szCs w:val="23"/>
        </w:rPr>
        <w:t>MARÇO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20</w:t>
      </w:r>
      <w:r w:rsidR="00390E61" w:rsidRPr="00DE05C7">
        <w:rPr>
          <w:rFonts w:ascii="Arial" w:eastAsia="Times New Roman" w:hAnsi="Arial" w:cs="Arial"/>
          <w:b/>
          <w:color w:val="000000"/>
          <w:sz w:val="23"/>
          <w:szCs w:val="23"/>
        </w:rPr>
        <w:t>2</w:t>
      </w:r>
      <w:r w:rsidR="00A70CE6" w:rsidRPr="00DE05C7">
        <w:rPr>
          <w:rFonts w:ascii="Arial" w:eastAsia="Times New Roman" w:hAnsi="Arial" w:cs="Arial"/>
          <w:b/>
          <w:color w:val="000000"/>
          <w:sz w:val="23"/>
          <w:szCs w:val="23"/>
        </w:rPr>
        <w:t>2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>.</w:t>
      </w:r>
    </w:p>
    <w:p w:rsidR="00552B84" w:rsidRPr="00DE05C7" w:rsidRDefault="00552B84" w:rsidP="00E74B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C84AFE" w:rsidRPr="00DE05C7" w:rsidRDefault="00C84AFE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XPEDIENTE</w:t>
      </w:r>
    </w:p>
    <w:p w:rsidR="00C84AFE" w:rsidRPr="00DE05C7" w:rsidRDefault="00C84AFE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4C1CD4" w:rsidRPr="00744899" w:rsidRDefault="004C1CD4" w:rsidP="004C1CD4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44899">
        <w:rPr>
          <w:rFonts w:ascii="Arial" w:hAnsi="Arial" w:cs="Arial"/>
          <w:color w:val="000000"/>
          <w:sz w:val="22"/>
          <w:szCs w:val="22"/>
        </w:rPr>
        <w:t xml:space="preserve">Leitura, discussão e votação da Ata da Sessão </w:t>
      </w:r>
      <w:r>
        <w:rPr>
          <w:rFonts w:ascii="Arial" w:hAnsi="Arial" w:cs="Arial"/>
          <w:color w:val="000000"/>
          <w:sz w:val="22"/>
          <w:szCs w:val="22"/>
        </w:rPr>
        <w:t>Ordinária</w:t>
      </w:r>
      <w:r w:rsidRPr="00744899">
        <w:rPr>
          <w:rFonts w:ascii="Arial" w:hAnsi="Arial" w:cs="Arial"/>
          <w:color w:val="000000"/>
          <w:sz w:val="22"/>
          <w:szCs w:val="22"/>
        </w:rPr>
        <w:t xml:space="preserve"> do dia </w:t>
      </w:r>
      <w:r w:rsidR="0093479C">
        <w:rPr>
          <w:rFonts w:ascii="Arial" w:hAnsi="Arial" w:cs="Arial"/>
          <w:color w:val="000000"/>
          <w:sz w:val="22"/>
          <w:szCs w:val="22"/>
        </w:rPr>
        <w:t>02</w:t>
      </w:r>
      <w:r w:rsidRPr="00744899">
        <w:rPr>
          <w:rFonts w:ascii="Arial" w:hAnsi="Arial" w:cs="Arial"/>
          <w:color w:val="000000"/>
          <w:sz w:val="22"/>
          <w:szCs w:val="22"/>
        </w:rPr>
        <w:t xml:space="preserve"> de </w:t>
      </w:r>
      <w:r w:rsidR="0093479C">
        <w:rPr>
          <w:rFonts w:ascii="Arial" w:hAnsi="Arial" w:cs="Arial"/>
          <w:color w:val="000000"/>
          <w:sz w:val="22"/>
          <w:szCs w:val="22"/>
        </w:rPr>
        <w:t>março</w:t>
      </w:r>
      <w:r>
        <w:rPr>
          <w:rFonts w:ascii="Arial" w:hAnsi="Arial" w:cs="Arial"/>
          <w:color w:val="000000"/>
          <w:sz w:val="22"/>
          <w:szCs w:val="22"/>
        </w:rPr>
        <w:t xml:space="preserve"> de 2022</w:t>
      </w:r>
      <w:r w:rsidRPr="00744899">
        <w:rPr>
          <w:rFonts w:ascii="Arial" w:hAnsi="Arial" w:cs="Arial"/>
          <w:color w:val="000000"/>
          <w:sz w:val="22"/>
          <w:szCs w:val="22"/>
        </w:rPr>
        <w:t>.</w:t>
      </w:r>
    </w:p>
    <w:p w:rsidR="004C1CD4" w:rsidRPr="00A240CF" w:rsidRDefault="004C1CD4" w:rsidP="004C1CD4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="0093479C">
        <w:rPr>
          <w:rFonts w:ascii="Arial" w:hAnsi="Arial" w:cs="Arial"/>
          <w:color w:val="000000"/>
          <w:sz w:val="22"/>
          <w:szCs w:val="22"/>
        </w:rPr>
        <w:t>31</w:t>
      </w:r>
      <w:r w:rsidR="008161FB">
        <w:rPr>
          <w:rFonts w:ascii="Arial" w:hAnsi="Arial" w:cs="Arial"/>
          <w:color w:val="000000"/>
          <w:sz w:val="22"/>
          <w:szCs w:val="22"/>
        </w:rPr>
        <w:t>/2022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– G.P – Resposta do requerimento </w:t>
      </w:r>
      <w:r w:rsidR="0093479C">
        <w:rPr>
          <w:rFonts w:ascii="Arial" w:hAnsi="Arial" w:cs="Arial"/>
          <w:color w:val="000000"/>
          <w:sz w:val="22"/>
          <w:szCs w:val="22"/>
        </w:rPr>
        <w:t>n° 003/2022</w:t>
      </w:r>
      <w:r>
        <w:rPr>
          <w:rFonts w:ascii="Arial" w:hAnsi="Arial" w:cs="Arial"/>
          <w:color w:val="000000"/>
          <w:sz w:val="22"/>
          <w:szCs w:val="22"/>
        </w:rPr>
        <w:t xml:space="preserve">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o Nobre Vereador </w:t>
      </w:r>
      <w:r w:rsidR="0093479C">
        <w:rPr>
          <w:rFonts w:ascii="Arial" w:hAnsi="Arial" w:cs="Arial"/>
          <w:color w:val="000000"/>
          <w:sz w:val="22"/>
          <w:szCs w:val="22"/>
        </w:rPr>
        <w:t>Marcos Paulo de Almeida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A240CF" w:rsidRPr="00A240CF" w:rsidRDefault="00A240CF" w:rsidP="004C1CD4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34</w:t>
      </w:r>
      <w:r>
        <w:rPr>
          <w:rFonts w:ascii="Arial" w:hAnsi="Arial" w:cs="Arial"/>
          <w:color w:val="000000"/>
          <w:sz w:val="22"/>
          <w:szCs w:val="22"/>
        </w:rPr>
        <w:t>/2022</w:t>
      </w:r>
      <w:r>
        <w:rPr>
          <w:rFonts w:ascii="Arial" w:hAnsi="Arial" w:cs="Arial"/>
          <w:color w:val="000000"/>
          <w:sz w:val="22"/>
          <w:szCs w:val="22"/>
        </w:rPr>
        <w:t xml:space="preserve"> – G.P – Resposta da moção de aplausos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° 001</w:t>
      </w:r>
      <w:r>
        <w:rPr>
          <w:rFonts w:ascii="Arial" w:hAnsi="Arial" w:cs="Arial"/>
          <w:color w:val="000000"/>
          <w:sz w:val="22"/>
          <w:szCs w:val="22"/>
        </w:rPr>
        <w:t xml:space="preserve">/2022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>do Nobre Vereador Márcio Francisco da Silva.</w:t>
      </w:r>
    </w:p>
    <w:p w:rsidR="00A240CF" w:rsidRPr="000B126F" w:rsidRDefault="00A240CF" w:rsidP="00A240CF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bookmarkStart w:id="0" w:name="_GoBack"/>
      <w:bookmarkEnd w:id="0"/>
    </w:p>
    <w:p w:rsidR="004C1CD4" w:rsidRPr="000B126F" w:rsidRDefault="004C1CD4" w:rsidP="0027391E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823728" w:rsidRPr="00DE05C7" w:rsidRDefault="00A70CE6" w:rsidP="004C1CD4">
      <w:pPr>
        <w:pStyle w:val="TextosemFormatao"/>
        <w:ind w:left="36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DE05C7">
        <w:rPr>
          <w:rFonts w:ascii="Arial" w:hAnsi="Arial" w:cs="Arial"/>
          <w:color w:val="000000"/>
          <w:sz w:val="23"/>
          <w:szCs w:val="23"/>
        </w:rPr>
        <w:t xml:space="preserve">  </w:t>
      </w:r>
      <w:r w:rsidR="002C66DD" w:rsidRPr="00DE05C7">
        <w:rPr>
          <w:rFonts w:ascii="Arial" w:hAnsi="Arial" w:cs="Arial"/>
          <w:b/>
          <w:sz w:val="23"/>
          <w:szCs w:val="23"/>
          <w:u w:val="single"/>
        </w:rPr>
        <w:t xml:space="preserve">    </w:t>
      </w:r>
    </w:p>
    <w:p w:rsidR="00823728" w:rsidRPr="00DE05C7" w:rsidRDefault="00823728" w:rsidP="00E74B92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DE05C7">
        <w:rPr>
          <w:rFonts w:ascii="Arial" w:hAnsi="Arial" w:cs="Arial"/>
          <w:b/>
          <w:sz w:val="23"/>
          <w:szCs w:val="23"/>
          <w:u w:val="single"/>
        </w:rPr>
        <w:t>INDICAÇÕES</w:t>
      </w:r>
    </w:p>
    <w:p w:rsidR="00823728" w:rsidRPr="00DE05C7" w:rsidRDefault="00823728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23728" w:rsidRDefault="0027391E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MERSON APARECIDO DE MOURA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</w:p>
    <w:p w:rsidR="0027391E" w:rsidRPr="00DE05C7" w:rsidRDefault="0027391E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3479C" w:rsidRDefault="0093479C" w:rsidP="00BA01E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1</w:t>
      </w:r>
      <w:r w:rsidR="00434AD8"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434AD8">
        <w:rPr>
          <w:rFonts w:ascii="Arial" w:eastAsia="Times New Roman" w:hAnsi="Arial" w:cs="Arial"/>
          <w:sz w:val="23"/>
          <w:szCs w:val="23"/>
        </w:rPr>
        <w:t xml:space="preserve"> 0</w:t>
      </w:r>
      <w:r>
        <w:rPr>
          <w:rFonts w:ascii="Arial" w:eastAsia="Times New Roman" w:hAnsi="Arial" w:cs="Arial"/>
          <w:sz w:val="23"/>
          <w:szCs w:val="23"/>
        </w:rPr>
        <w:t>79</w:t>
      </w:r>
      <w:r w:rsidR="00434AD8"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434AD8">
        <w:rPr>
          <w:rFonts w:ascii="Arial" w:eastAsia="Times New Roman" w:hAnsi="Arial" w:cs="Arial"/>
          <w:sz w:val="23"/>
          <w:szCs w:val="23"/>
        </w:rPr>
        <w:t xml:space="preserve"> que interceda junto ao Setor Competente</w:t>
      </w:r>
      <w:r>
        <w:rPr>
          <w:rFonts w:ascii="Arial" w:eastAsia="Times New Roman" w:hAnsi="Arial" w:cs="Arial"/>
          <w:sz w:val="23"/>
          <w:szCs w:val="23"/>
        </w:rPr>
        <w:t xml:space="preserve"> a fim de que realize o serviço de “tapa buraco” em toda a extensão da Rua José Pereira da Silva, em toda sua extensão, no Centro, nesta cidade. </w:t>
      </w:r>
    </w:p>
    <w:p w:rsidR="0093479C" w:rsidRDefault="0093479C" w:rsidP="00BA01E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3479C" w:rsidRDefault="0093479C" w:rsidP="00BA01E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2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80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terceda junto ao Órgão Competente a fim de que realize o serviço de manutenção das lâmpadas queimadas, localizadas na Rua Laurentino Soares, no </w:t>
      </w:r>
      <w:proofErr w:type="gramStart"/>
      <w:r>
        <w:rPr>
          <w:rFonts w:ascii="Arial" w:eastAsia="Times New Roman" w:hAnsi="Arial" w:cs="Arial"/>
          <w:sz w:val="23"/>
          <w:szCs w:val="23"/>
        </w:rPr>
        <w:t>Bairro Nova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esta cidade. Esta é uma reiteração da indicação 469/2021. </w:t>
      </w:r>
    </w:p>
    <w:p w:rsidR="0093479C" w:rsidRDefault="0093479C" w:rsidP="00BA01E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3479C" w:rsidRDefault="00BE10F4" w:rsidP="0093479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MÁRCIO FRANCISCO DA SILVA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</w:p>
    <w:p w:rsidR="0093479C" w:rsidRPr="00DE05C7" w:rsidRDefault="0093479C" w:rsidP="0093479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3B3E5A" w:rsidRDefault="00BE10F4" w:rsidP="0093479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3</w:t>
      </w:r>
      <w:r w:rsidR="0093479C"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93479C">
        <w:rPr>
          <w:rFonts w:ascii="Arial" w:eastAsia="Times New Roman" w:hAnsi="Arial" w:cs="Arial"/>
          <w:sz w:val="23"/>
          <w:szCs w:val="23"/>
        </w:rPr>
        <w:t xml:space="preserve"> 0</w:t>
      </w:r>
      <w:r w:rsidR="004E759D">
        <w:rPr>
          <w:rFonts w:ascii="Arial" w:eastAsia="Times New Roman" w:hAnsi="Arial" w:cs="Arial"/>
          <w:sz w:val="23"/>
          <w:szCs w:val="23"/>
        </w:rPr>
        <w:t>81</w:t>
      </w:r>
      <w:r w:rsidR="0093479C"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para que </w:t>
      </w:r>
      <w:r w:rsidR="003B3E5A">
        <w:rPr>
          <w:rFonts w:ascii="Arial" w:eastAsia="Times New Roman" w:hAnsi="Arial" w:cs="Arial"/>
          <w:sz w:val="23"/>
          <w:szCs w:val="23"/>
        </w:rPr>
        <w:t xml:space="preserve">interceda junto ao Órgão Competente para realização de manutenção e substituição de lâmpadas comuns por lâmpadas de Led na Estrada Kobayashi próximo ao </w:t>
      </w:r>
      <w:proofErr w:type="gramStart"/>
      <w:r w:rsidR="003B3E5A">
        <w:rPr>
          <w:rFonts w:ascii="Arial" w:eastAsia="Times New Roman" w:hAnsi="Arial" w:cs="Arial"/>
          <w:sz w:val="23"/>
          <w:szCs w:val="23"/>
        </w:rPr>
        <w:t>Pesqueiro Fazendinha</w:t>
      </w:r>
      <w:proofErr w:type="gramEnd"/>
      <w:r w:rsidR="003B3E5A">
        <w:rPr>
          <w:rFonts w:ascii="Arial" w:eastAsia="Times New Roman" w:hAnsi="Arial" w:cs="Arial"/>
          <w:sz w:val="23"/>
          <w:szCs w:val="23"/>
        </w:rPr>
        <w:t xml:space="preserve">, Bairro Nova </w:t>
      </w:r>
      <w:proofErr w:type="spellStart"/>
      <w:r w:rsidR="003B3E5A"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 w:rsidR="003B3E5A">
        <w:rPr>
          <w:rFonts w:ascii="Arial" w:eastAsia="Times New Roman" w:hAnsi="Arial" w:cs="Arial"/>
          <w:sz w:val="23"/>
          <w:szCs w:val="23"/>
        </w:rPr>
        <w:t xml:space="preserve"> no Município de </w:t>
      </w:r>
      <w:proofErr w:type="spellStart"/>
      <w:r w:rsidR="003B3E5A"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 w:rsidR="003B3E5A">
        <w:rPr>
          <w:rFonts w:ascii="Arial" w:eastAsia="Times New Roman" w:hAnsi="Arial" w:cs="Arial"/>
          <w:sz w:val="23"/>
          <w:szCs w:val="23"/>
        </w:rPr>
        <w:t xml:space="preserve"> Mirim. </w:t>
      </w:r>
    </w:p>
    <w:p w:rsidR="003B3E5A" w:rsidRDefault="003B3E5A" w:rsidP="0093479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B3E5A" w:rsidRDefault="003B3E5A" w:rsidP="003B3E5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VANDRO TOSHIYUKI OMURA </w:t>
      </w:r>
    </w:p>
    <w:p w:rsidR="003B3E5A" w:rsidRPr="00DE05C7" w:rsidRDefault="003B3E5A" w:rsidP="003B3E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B3E5A" w:rsidRDefault="004E759D" w:rsidP="003B3E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4</w:t>
      </w:r>
      <w:r w:rsidR="003B3E5A"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3B3E5A">
        <w:rPr>
          <w:rFonts w:ascii="Arial" w:eastAsia="Times New Roman" w:hAnsi="Arial" w:cs="Arial"/>
          <w:sz w:val="23"/>
          <w:szCs w:val="23"/>
        </w:rPr>
        <w:t xml:space="preserve"> 0</w:t>
      </w:r>
      <w:r>
        <w:rPr>
          <w:rFonts w:ascii="Arial" w:eastAsia="Times New Roman" w:hAnsi="Arial" w:cs="Arial"/>
          <w:sz w:val="23"/>
          <w:szCs w:val="23"/>
        </w:rPr>
        <w:t>82</w:t>
      </w:r>
      <w:r w:rsidR="003B3E5A"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3B3E5A">
        <w:rPr>
          <w:rFonts w:ascii="Arial" w:eastAsia="Times New Roman" w:hAnsi="Arial" w:cs="Arial"/>
          <w:sz w:val="23"/>
          <w:szCs w:val="23"/>
        </w:rPr>
        <w:t xml:space="preserve"> que o mesmo interceda junto ao Órgão Competente para que venha realizar operação tapa buraco na Rua Artur Bernardes, Bairro Vista Alegre. </w:t>
      </w:r>
    </w:p>
    <w:p w:rsidR="003B3E5A" w:rsidRDefault="003B3E5A" w:rsidP="003B3E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E759D" w:rsidRDefault="004E759D" w:rsidP="003B3E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E759D" w:rsidRDefault="004E759D" w:rsidP="003B3E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E759D" w:rsidRDefault="004E759D" w:rsidP="003B3E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B3E5A" w:rsidRDefault="003B3E5A" w:rsidP="003B3E5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JEFFERSON NOGUEIRA CARLETE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3B3E5A" w:rsidRPr="00DE05C7" w:rsidRDefault="003B3E5A" w:rsidP="003B3E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93479C" w:rsidRDefault="004E759D" w:rsidP="003B3E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5</w:t>
      </w:r>
      <w:r w:rsidR="003B3E5A"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3B3E5A">
        <w:rPr>
          <w:rFonts w:ascii="Arial" w:eastAsia="Times New Roman" w:hAnsi="Arial" w:cs="Arial"/>
          <w:sz w:val="23"/>
          <w:szCs w:val="23"/>
        </w:rPr>
        <w:t xml:space="preserve"> 0</w:t>
      </w:r>
      <w:r>
        <w:rPr>
          <w:rFonts w:ascii="Arial" w:eastAsia="Times New Roman" w:hAnsi="Arial" w:cs="Arial"/>
          <w:sz w:val="23"/>
          <w:szCs w:val="23"/>
        </w:rPr>
        <w:t>83</w:t>
      </w:r>
      <w:r w:rsidR="003B3E5A"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3B3E5A">
        <w:rPr>
          <w:rFonts w:ascii="Arial" w:eastAsia="Times New Roman" w:hAnsi="Arial" w:cs="Arial"/>
          <w:sz w:val="23"/>
          <w:szCs w:val="23"/>
        </w:rPr>
        <w:t xml:space="preserve"> para que interceda junto ao Órgão Competente</w:t>
      </w:r>
      <w:r>
        <w:rPr>
          <w:rFonts w:ascii="Arial" w:eastAsia="Times New Roman" w:hAnsi="Arial" w:cs="Arial"/>
          <w:sz w:val="23"/>
          <w:szCs w:val="23"/>
        </w:rPr>
        <w:t xml:space="preserve"> para que venha realizar o serviço</w:t>
      </w:r>
      <w:r w:rsidR="003B3E5A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Estrada Granja Fundão e em toda sua extensão.  </w:t>
      </w:r>
      <w:r w:rsidR="003B3E5A">
        <w:rPr>
          <w:rFonts w:ascii="Arial" w:eastAsia="Times New Roman" w:hAnsi="Arial" w:cs="Arial"/>
          <w:sz w:val="23"/>
          <w:szCs w:val="23"/>
        </w:rPr>
        <w:t xml:space="preserve">  </w:t>
      </w:r>
    </w:p>
    <w:p w:rsidR="00434AD8" w:rsidRDefault="0093479C" w:rsidP="00BA01E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4E759D" w:rsidRDefault="004E759D" w:rsidP="00BA01E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6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84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para que interceda junto ao Órgão Competente que seja colocado um braço de luz no poste, na Estrada Nossa Senhora Aparecida na altura do número 288, no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esta cidade. </w:t>
      </w:r>
    </w:p>
    <w:p w:rsidR="00B36F4F" w:rsidRDefault="004E759D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 </w:t>
      </w:r>
    </w:p>
    <w:p w:rsidR="004E759D" w:rsidRDefault="004E759D" w:rsidP="004E759D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MARCOS PAULO DE ALMEIDA</w:t>
      </w:r>
    </w:p>
    <w:p w:rsidR="004E759D" w:rsidRPr="00DE05C7" w:rsidRDefault="004E759D" w:rsidP="004E759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E759D" w:rsidRDefault="004E759D" w:rsidP="004E759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7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85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para que determine à Secretaria Competente, efetue a limpeza e manutenção do bueiro localizado na Rua Antônio J</w:t>
      </w:r>
      <w:r w:rsidR="00346A05">
        <w:rPr>
          <w:rFonts w:ascii="Arial" w:eastAsia="Times New Roman" w:hAnsi="Arial" w:cs="Arial"/>
          <w:sz w:val="23"/>
          <w:szCs w:val="23"/>
        </w:rPr>
        <w:t xml:space="preserve">osé de Martins Miranda, Bairro </w:t>
      </w:r>
      <w:proofErr w:type="spellStart"/>
      <w:r w:rsidR="00346A05">
        <w:rPr>
          <w:rFonts w:ascii="Arial" w:eastAsia="Times New Roman" w:hAnsi="Arial" w:cs="Arial"/>
          <w:sz w:val="23"/>
          <w:szCs w:val="23"/>
        </w:rPr>
        <w:t>I</w:t>
      </w:r>
      <w:r>
        <w:rPr>
          <w:rFonts w:ascii="Arial" w:eastAsia="Times New Roman" w:hAnsi="Arial" w:cs="Arial"/>
          <w:sz w:val="23"/>
          <w:szCs w:val="23"/>
        </w:rPr>
        <w:t>ro</w:t>
      </w:r>
      <w:r w:rsidR="00346A05">
        <w:rPr>
          <w:rFonts w:ascii="Arial" w:eastAsia="Times New Roman" w:hAnsi="Arial" w:cs="Arial"/>
          <w:sz w:val="23"/>
          <w:szCs w:val="23"/>
        </w:rPr>
        <w:t>h</w:t>
      </w:r>
      <w:r>
        <w:rPr>
          <w:rFonts w:ascii="Arial" w:eastAsia="Times New Roman" w:hAnsi="Arial" w:cs="Arial"/>
          <w:sz w:val="23"/>
          <w:szCs w:val="23"/>
        </w:rPr>
        <w:t>y</w:t>
      </w:r>
      <w:proofErr w:type="spellEnd"/>
      <w:r>
        <w:rPr>
          <w:rFonts w:ascii="Arial" w:eastAsia="Times New Roman" w:hAnsi="Arial" w:cs="Arial"/>
          <w:sz w:val="23"/>
          <w:szCs w:val="23"/>
        </w:rPr>
        <w:t>, próximo ao número 09.</w:t>
      </w:r>
    </w:p>
    <w:p w:rsidR="004E759D" w:rsidRDefault="004E759D" w:rsidP="004E759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E759D" w:rsidRDefault="004E759D" w:rsidP="004E759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8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86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para que determine à Secretaria Competente, efetue a manutenção e melhoria no “</w:t>
      </w:r>
      <w:proofErr w:type="spellStart"/>
      <w:r>
        <w:rPr>
          <w:rFonts w:ascii="Arial" w:eastAsia="Times New Roman" w:hAnsi="Arial" w:cs="Arial"/>
          <w:sz w:val="23"/>
          <w:szCs w:val="23"/>
        </w:rPr>
        <w:t>guard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rail</w:t>
      </w:r>
      <w:proofErr w:type="spellEnd"/>
      <w:r>
        <w:rPr>
          <w:rFonts w:ascii="Arial" w:eastAsia="Times New Roman" w:hAnsi="Arial" w:cs="Arial"/>
          <w:sz w:val="23"/>
          <w:szCs w:val="23"/>
        </w:rPr>
        <w:t>” na ponte do Rio Tietê localizada no Bairro Rio Acima.</w:t>
      </w:r>
    </w:p>
    <w:p w:rsidR="004E759D" w:rsidRDefault="004E759D" w:rsidP="004E759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25042" w:rsidRDefault="00625042" w:rsidP="0062504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A LUCILÉIA DAMASCENA SANTOS </w:t>
      </w:r>
    </w:p>
    <w:p w:rsidR="00625042" w:rsidRPr="00DE05C7" w:rsidRDefault="00625042" w:rsidP="006250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25042" w:rsidRDefault="00625042" w:rsidP="006250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9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87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terceda junto ao Setor Competente com o intuito de realizar a manutenção da Rua Benedito Rodrigues de Aguiar Filho no Bairro Jardim dos Eucaliptos.</w:t>
      </w:r>
    </w:p>
    <w:p w:rsidR="00625042" w:rsidRDefault="00625042" w:rsidP="006250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E759D" w:rsidRDefault="00625042" w:rsidP="006250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0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88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terceda junto ao Setor Competente com o intuito de realizar a manutenção (passar a máquina e cascalhar) da Estrada do Sertãozinho na altura do KM 12, Bairro Sertãozinho. </w:t>
      </w:r>
    </w:p>
    <w:p w:rsidR="004E759D" w:rsidRDefault="004E759D" w:rsidP="004E759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3169A" w:rsidRDefault="00C3169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61311" w:rsidRPr="00DE05C7" w:rsidRDefault="00A61311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PROJETOS EM DELIBERAÇÃO</w:t>
      </w:r>
    </w:p>
    <w:p w:rsidR="00E616AD" w:rsidRDefault="00E616AD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71914" w:rsidRDefault="00B71914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71914" w:rsidRDefault="00625042" w:rsidP="00B7191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O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S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S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ES MÁRCIO FRANCISCO DA SILVA E EVANDRO FRANCISCO DE PAULA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110529" w:rsidRPr="00DE05C7" w:rsidRDefault="00110529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proofErr w:type="gramEnd"/>
    </w:p>
    <w:p w:rsidR="00B41669" w:rsidRPr="00DE05C7" w:rsidRDefault="005B4534" w:rsidP="00E74B92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DE05C7">
        <w:rPr>
          <w:rFonts w:ascii="Arial" w:hAnsi="Arial" w:cs="Arial"/>
          <w:b/>
          <w:color w:val="000000"/>
          <w:sz w:val="23"/>
          <w:szCs w:val="23"/>
        </w:rPr>
        <w:t>01</w:t>
      </w:r>
      <w:r w:rsidR="00110529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110529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110529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110529" w:rsidRPr="00DE05C7">
        <w:rPr>
          <w:rFonts w:ascii="Arial" w:hAnsi="Arial" w:cs="Arial"/>
          <w:b/>
          <w:color w:val="000000"/>
          <w:sz w:val="23"/>
          <w:szCs w:val="23"/>
        </w:rPr>
        <w:t xml:space="preserve">Projeto de </w:t>
      </w:r>
      <w:r w:rsidR="00B71914">
        <w:rPr>
          <w:rFonts w:ascii="Arial" w:hAnsi="Arial" w:cs="Arial"/>
          <w:b/>
          <w:color w:val="000000"/>
          <w:sz w:val="23"/>
          <w:szCs w:val="23"/>
        </w:rPr>
        <w:t>Lei</w:t>
      </w:r>
      <w:r w:rsidR="004C1A34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110529" w:rsidRPr="00DE05C7">
        <w:rPr>
          <w:rFonts w:ascii="Arial" w:hAnsi="Arial" w:cs="Arial"/>
          <w:b/>
          <w:color w:val="000000"/>
          <w:sz w:val="23"/>
          <w:szCs w:val="23"/>
        </w:rPr>
        <w:t xml:space="preserve">n° </w:t>
      </w:r>
      <w:r w:rsidR="00625042">
        <w:rPr>
          <w:rFonts w:ascii="Arial" w:hAnsi="Arial" w:cs="Arial"/>
          <w:b/>
          <w:color w:val="000000"/>
          <w:sz w:val="23"/>
          <w:szCs w:val="23"/>
        </w:rPr>
        <w:t>005</w:t>
      </w:r>
      <w:r w:rsidR="005E5A6F" w:rsidRPr="00DE05C7">
        <w:rPr>
          <w:rFonts w:ascii="Arial" w:hAnsi="Arial" w:cs="Arial"/>
          <w:b/>
          <w:color w:val="000000"/>
          <w:sz w:val="23"/>
          <w:szCs w:val="23"/>
        </w:rPr>
        <w:t>/2022</w:t>
      </w:r>
      <w:r w:rsidR="00110529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110529" w:rsidRPr="00DE05C7">
        <w:rPr>
          <w:rFonts w:ascii="Arial" w:hAnsi="Arial" w:cs="Arial"/>
          <w:color w:val="000000"/>
          <w:sz w:val="23"/>
          <w:szCs w:val="23"/>
        </w:rPr>
        <w:t>–</w:t>
      </w:r>
      <w:r w:rsidR="00BB29E5" w:rsidRPr="00DE05C7">
        <w:rPr>
          <w:rFonts w:ascii="Arial" w:hAnsi="Arial" w:cs="Arial"/>
          <w:color w:val="000000"/>
          <w:sz w:val="23"/>
          <w:szCs w:val="23"/>
        </w:rPr>
        <w:t xml:space="preserve"> </w:t>
      </w:r>
      <w:r w:rsidR="00625042">
        <w:rPr>
          <w:rFonts w:ascii="Arial" w:hAnsi="Arial" w:cs="Arial"/>
          <w:color w:val="000000"/>
          <w:sz w:val="23"/>
          <w:szCs w:val="23"/>
        </w:rPr>
        <w:t xml:space="preserve">Institui a semana municipal da mulher no Município de </w:t>
      </w:r>
      <w:proofErr w:type="spellStart"/>
      <w:r w:rsidR="00625042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="00625042">
        <w:rPr>
          <w:rFonts w:ascii="Arial" w:hAnsi="Arial" w:cs="Arial"/>
          <w:color w:val="000000"/>
          <w:sz w:val="23"/>
          <w:szCs w:val="23"/>
        </w:rPr>
        <w:t xml:space="preserve"> Mirim e dá outras providências</w:t>
      </w:r>
      <w:r w:rsidR="00B71914">
        <w:rPr>
          <w:rFonts w:ascii="Arial" w:hAnsi="Arial" w:cs="Arial"/>
          <w:color w:val="000000"/>
          <w:sz w:val="23"/>
          <w:szCs w:val="23"/>
        </w:rPr>
        <w:t xml:space="preserve">.   </w:t>
      </w:r>
    </w:p>
    <w:p w:rsidR="00162E6E" w:rsidRDefault="00162E6E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5533F" w:rsidRPr="00DE05C7" w:rsidRDefault="0005533F" w:rsidP="00E74B92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E05C7">
        <w:rPr>
          <w:rFonts w:ascii="Arial" w:hAnsi="Arial" w:cs="Arial"/>
          <w:sz w:val="23"/>
          <w:szCs w:val="23"/>
        </w:rPr>
        <w:t xml:space="preserve"> </w:t>
      </w:r>
    </w:p>
    <w:p w:rsidR="00A61311" w:rsidRDefault="00A61311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ORDEM DO DIA</w:t>
      </w:r>
    </w:p>
    <w:p w:rsidR="00E74B92" w:rsidRDefault="00E74B92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625042" w:rsidRDefault="00625042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E74B92" w:rsidRDefault="00E74B92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6F301A" w:rsidRDefault="006F301A" w:rsidP="006F301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A LUCILÉIA DAMASCENA SANTOS </w:t>
      </w:r>
    </w:p>
    <w:p w:rsidR="00310963" w:rsidRPr="00DE05C7" w:rsidRDefault="00310963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46A05" w:rsidRDefault="00C36392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1</w:t>
      </w:r>
      <w:r w:rsidR="00310963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310963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310963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310963"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310963" w:rsidRPr="00DE05C7">
        <w:rPr>
          <w:rFonts w:ascii="Arial" w:hAnsi="Arial" w:cs="Arial"/>
          <w:sz w:val="23"/>
          <w:szCs w:val="23"/>
        </w:rPr>
        <w:t xml:space="preserve">Requerimento </w:t>
      </w:r>
      <w:r w:rsidR="00310963"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310963">
        <w:rPr>
          <w:rFonts w:ascii="Arial" w:eastAsia="Times New Roman" w:hAnsi="Arial" w:cs="Arial"/>
          <w:sz w:val="23"/>
          <w:szCs w:val="23"/>
        </w:rPr>
        <w:t>0</w:t>
      </w:r>
      <w:r w:rsidR="00346A05">
        <w:rPr>
          <w:rFonts w:ascii="Arial" w:eastAsia="Times New Roman" w:hAnsi="Arial" w:cs="Arial"/>
          <w:sz w:val="23"/>
          <w:szCs w:val="23"/>
        </w:rPr>
        <w:t>41</w:t>
      </w:r>
      <w:r w:rsidR="00310963"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 w:rsidR="00310963">
        <w:rPr>
          <w:rFonts w:ascii="Arial" w:eastAsia="Times New Roman" w:hAnsi="Arial" w:cs="Arial"/>
          <w:sz w:val="23"/>
          <w:szCs w:val="23"/>
        </w:rPr>
        <w:t xml:space="preserve"> </w:t>
      </w:r>
      <w:r w:rsidR="00346A05">
        <w:rPr>
          <w:rFonts w:ascii="Arial" w:eastAsia="Times New Roman" w:hAnsi="Arial" w:cs="Arial"/>
          <w:sz w:val="23"/>
          <w:szCs w:val="23"/>
        </w:rPr>
        <w:t xml:space="preserve">e o Setor Responsável para que informe a essa Casa de Leis se pretende retornar com a Feira Livre às quintas- feiras, e caso a resposta seja positiva, se existe alguma previsão. </w:t>
      </w:r>
    </w:p>
    <w:p w:rsidR="00346A05" w:rsidRDefault="00346A05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46A05" w:rsidRDefault="00346A05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2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42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e o Setor Responsável para que informe a essa Casa de Leis quando o serviço de iluminação pública vai ser levado aos bairros afastados como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Pomar do Carmo, Casqueiro, Terceira, Sertãozinho, Vale Verde, Sogo, Rio Acima, Santa Catarina, entre outros. </w:t>
      </w:r>
    </w:p>
    <w:p w:rsidR="00346A05" w:rsidRDefault="00346A05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46A05" w:rsidRDefault="00346A05" w:rsidP="00346A05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VANDRO FRANCISCO DE PAULA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346A05" w:rsidRPr="00DE05C7" w:rsidRDefault="00346A05" w:rsidP="00346A0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C36392" w:rsidRDefault="00346A05" w:rsidP="00346A0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1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43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o mesmo interceda junto aos Órgãos Competentes, para que seja realizado o serviço de iluminação pública (colocação de braço de iluminação pública e troca de lâmpadas) na Rua Ivan Garcia, loteamento </w:t>
      </w:r>
      <w:proofErr w:type="spellStart"/>
      <w:r>
        <w:rPr>
          <w:rFonts w:ascii="Arial" w:eastAsia="Times New Roman" w:hAnsi="Arial" w:cs="Arial"/>
          <w:sz w:val="23"/>
          <w:szCs w:val="23"/>
        </w:rPr>
        <w:t>Irohy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este município. </w:t>
      </w:r>
    </w:p>
    <w:sectPr w:rsidR="00C36392" w:rsidSect="00236A7A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16" w:rsidRDefault="00F21116" w:rsidP="00CC446B">
      <w:pPr>
        <w:spacing w:after="0" w:line="240" w:lineRule="auto"/>
      </w:pPr>
      <w:r>
        <w:separator/>
      </w:r>
    </w:p>
  </w:endnote>
  <w:endnote w:type="continuationSeparator" w:id="0">
    <w:p w:rsidR="00F21116" w:rsidRDefault="00F21116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16" w:rsidRDefault="00F21116" w:rsidP="00CC446B">
      <w:pPr>
        <w:spacing w:after="0" w:line="240" w:lineRule="auto"/>
      </w:pPr>
      <w:r>
        <w:separator/>
      </w:r>
    </w:p>
  </w:footnote>
  <w:footnote w:type="continuationSeparator" w:id="0">
    <w:p w:rsidR="00F21116" w:rsidRDefault="00F21116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7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7"/>
  </w:num>
  <w:num w:numId="14">
    <w:abstractNumId w:val="18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11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467D"/>
    <w:rsid w:val="00005458"/>
    <w:rsid w:val="00005712"/>
    <w:rsid w:val="00005D5A"/>
    <w:rsid w:val="000064B4"/>
    <w:rsid w:val="00007A25"/>
    <w:rsid w:val="00010C2E"/>
    <w:rsid w:val="00010DF2"/>
    <w:rsid w:val="00010F21"/>
    <w:rsid w:val="000113DE"/>
    <w:rsid w:val="000119DA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20216"/>
    <w:rsid w:val="000204F2"/>
    <w:rsid w:val="00020E3E"/>
    <w:rsid w:val="0002120B"/>
    <w:rsid w:val="00022C21"/>
    <w:rsid w:val="00023216"/>
    <w:rsid w:val="0002336D"/>
    <w:rsid w:val="00030B70"/>
    <w:rsid w:val="000324F7"/>
    <w:rsid w:val="0003272E"/>
    <w:rsid w:val="000335DD"/>
    <w:rsid w:val="00033A3D"/>
    <w:rsid w:val="000354CD"/>
    <w:rsid w:val="0003553D"/>
    <w:rsid w:val="0003639A"/>
    <w:rsid w:val="0003768A"/>
    <w:rsid w:val="00037977"/>
    <w:rsid w:val="00037BBD"/>
    <w:rsid w:val="00041229"/>
    <w:rsid w:val="00041F99"/>
    <w:rsid w:val="00042351"/>
    <w:rsid w:val="00043DC0"/>
    <w:rsid w:val="000452C4"/>
    <w:rsid w:val="00045518"/>
    <w:rsid w:val="00046533"/>
    <w:rsid w:val="0004695D"/>
    <w:rsid w:val="000478DA"/>
    <w:rsid w:val="00047BD8"/>
    <w:rsid w:val="00050EAF"/>
    <w:rsid w:val="00050FD0"/>
    <w:rsid w:val="00051497"/>
    <w:rsid w:val="00051D62"/>
    <w:rsid w:val="00053150"/>
    <w:rsid w:val="00053AAD"/>
    <w:rsid w:val="0005533F"/>
    <w:rsid w:val="00055949"/>
    <w:rsid w:val="00056EFD"/>
    <w:rsid w:val="00057B51"/>
    <w:rsid w:val="00060D1B"/>
    <w:rsid w:val="000614D4"/>
    <w:rsid w:val="00061904"/>
    <w:rsid w:val="000619F5"/>
    <w:rsid w:val="00062972"/>
    <w:rsid w:val="0006449C"/>
    <w:rsid w:val="000644A4"/>
    <w:rsid w:val="000646C2"/>
    <w:rsid w:val="0006687E"/>
    <w:rsid w:val="00066C4A"/>
    <w:rsid w:val="00066DC7"/>
    <w:rsid w:val="00067D0F"/>
    <w:rsid w:val="0007069B"/>
    <w:rsid w:val="00070799"/>
    <w:rsid w:val="00070BC8"/>
    <w:rsid w:val="00073B4C"/>
    <w:rsid w:val="00073D75"/>
    <w:rsid w:val="00073E77"/>
    <w:rsid w:val="00073F2A"/>
    <w:rsid w:val="00074956"/>
    <w:rsid w:val="0007625E"/>
    <w:rsid w:val="0008096B"/>
    <w:rsid w:val="00081C2B"/>
    <w:rsid w:val="00081D0A"/>
    <w:rsid w:val="00082DE7"/>
    <w:rsid w:val="00084CBF"/>
    <w:rsid w:val="00085D9D"/>
    <w:rsid w:val="00085F7A"/>
    <w:rsid w:val="000863AF"/>
    <w:rsid w:val="0008665C"/>
    <w:rsid w:val="00086CA1"/>
    <w:rsid w:val="00086DD6"/>
    <w:rsid w:val="000878A1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6DE7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2DDC"/>
    <w:rsid w:val="000A36E6"/>
    <w:rsid w:val="000A4EDC"/>
    <w:rsid w:val="000A5124"/>
    <w:rsid w:val="000A558B"/>
    <w:rsid w:val="000A5F89"/>
    <w:rsid w:val="000A6974"/>
    <w:rsid w:val="000A6E9B"/>
    <w:rsid w:val="000B0715"/>
    <w:rsid w:val="000B0BBD"/>
    <w:rsid w:val="000B13ED"/>
    <w:rsid w:val="000B1665"/>
    <w:rsid w:val="000B1AD4"/>
    <w:rsid w:val="000B3587"/>
    <w:rsid w:val="000B5F2C"/>
    <w:rsid w:val="000B6636"/>
    <w:rsid w:val="000B6829"/>
    <w:rsid w:val="000B6E73"/>
    <w:rsid w:val="000B6F7D"/>
    <w:rsid w:val="000B7804"/>
    <w:rsid w:val="000B7B2F"/>
    <w:rsid w:val="000B7EE3"/>
    <w:rsid w:val="000B7F03"/>
    <w:rsid w:val="000C0589"/>
    <w:rsid w:val="000C068E"/>
    <w:rsid w:val="000C0736"/>
    <w:rsid w:val="000C085F"/>
    <w:rsid w:val="000C1D91"/>
    <w:rsid w:val="000C21CA"/>
    <w:rsid w:val="000C46A9"/>
    <w:rsid w:val="000C4F75"/>
    <w:rsid w:val="000C55C7"/>
    <w:rsid w:val="000C5904"/>
    <w:rsid w:val="000C600A"/>
    <w:rsid w:val="000C62E0"/>
    <w:rsid w:val="000C6447"/>
    <w:rsid w:val="000C7979"/>
    <w:rsid w:val="000C7A8E"/>
    <w:rsid w:val="000C7F90"/>
    <w:rsid w:val="000D0298"/>
    <w:rsid w:val="000D03DD"/>
    <w:rsid w:val="000D0F4D"/>
    <w:rsid w:val="000D134D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529D"/>
    <w:rsid w:val="000D61F1"/>
    <w:rsid w:val="000D625D"/>
    <w:rsid w:val="000D6750"/>
    <w:rsid w:val="000D75EA"/>
    <w:rsid w:val="000E0720"/>
    <w:rsid w:val="000E0749"/>
    <w:rsid w:val="000E085C"/>
    <w:rsid w:val="000E1753"/>
    <w:rsid w:val="000E17B8"/>
    <w:rsid w:val="000E1EB5"/>
    <w:rsid w:val="000E289A"/>
    <w:rsid w:val="000E2D7E"/>
    <w:rsid w:val="000E2F74"/>
    <w:rsid w:val="000E3E6D"/>
    <w:rsid w:val="000E4362"/>
    <w:rsid w:val="000E4976"/>
    <w:rsid w:val="000E5787"/>
    <w:rsid w:val="000E7AFD"/>
    <w:rsid w:val="000F0EA3"/>
    <w:rsid w:val="000F10C7"/>
    <w:rsid w:val="000F12DA"/>
    <w:rsid w:val="000F1520"/>
    <w:rsid w:val="000F317C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688"/>
    <w:rsid w:val="00107AF8"/>
    <w:rsid w:val="00107B14"/>
    <w:rsid w:val="00110529"/>
    <w:rsid w:val="00110D2D"/>
    <w:rsid w:val="00111564"/>
    <w:rsid w:val="00111F42"/>
    <w:rsid w:val="001155B3"/>
    <w:rsid w:val="001158B9"/>
    <w:rsid w:val="00115C96"/>
    <w:rsid w:val="00116754"/>
    <w:rsid w:val="00116A24"/>
    <w:rsid w:val="0011757D"/>
    <w:rsid w:val="001176A3"/>
    <w:rsid w:val="0011776B"/>
    <w:rsid w:val="00117EDC"/>
    <w:rsid w:val="00120190"/>
    <w:rsid w:val="001204BC"/>
    <w:rsid w:val="00120520"/>
    <w:rsid w:val="001208BF"/>
    <w:rsid w:val="00120AFC"/>
    <w:rsid w:val="00120B77"/>
    <w:rsid w:val="00121403"/>
    <w:rsid w:val="001223E8"/>
    <w:rsid w:val="001236C5"/>
    <w:rsid w:val="00123730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3FA"/>
    <w:rsid w:val="00145DB8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6803"/>
    <w:rsid w:val="001573A5"/>
    <w:rsid w:val="0015741E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D81"/>
    <w:rsid w:val="00173801"/>
    <w:rsid w:val="00173C27"/>
    <w:rsid w:val="0017418F"/>
    <w:rsid w:val="00174DFB"/>
    <w:rsid w:val="001750D7"/>
    <w:rsid w:val="001751DF"/>
    <w:rsid w:val="001764A7"/>
    <w:rsid w:val="00176602"/>
    <w:rsid w:val="00176F55"/>
    <w:rsid w:val="0017791F"/>
    <w:rsid w:val="00180953"/>
    <w:rsid w:val="0018117F"/>
    <w:rsid w:val="001813E2"/>
    <w:rsid w:val="00181475"/>
    <w:rsid w:val="00181B95"/>
    <w:rsid w:val="00181D4D"/>
    <w:rsid w:val="0018266C"/>
    <w:rsid w:val="00182987"/>
    <w:rsid w:val="001842B4"/>
    <w:rsid w:val="0018461B"/>
    <w:rsid w:val="001847FE"/>
    <w:rsid w:val="00186577"/>
    <w:rsid w:val="00186DB0"/>
    <w:rsid w:val="0018709C"/>
    <w:rsid w:val="001870CF"/>
    <w:rsid w:val="0019195E"/>
    <w:rsid w:val="00191A35"/>
    <w:rsid w:val="00191A59"/>
    <w:rsid w:val="001923B4"/>
    <w:rsid w:val="0019301E"/>
    <w:rsid w:val="00193660"/>
    <w:rsid w:val="001939C6"/>
    <w:rsid w:val="00193D40"/>
    <w:rsid w:val="00194DDF"/>
    <w:rsid w:val="001952DE"/>
    <w:rsid w:val="001967CB"/>
    <w:rsid w:val="001969B9"/>
    <w:rsid w:val="00196AC4"/>
    <w:rsid w:val="001976C4"/>
    <w:rsid w:val="00197B83"/>
    <w:rsid w:val="00197F5E"/>
    <w:rsid w:val="001A0023"/>
    <w:rsid w:val="001A11BD"/>
    <w:rsid w:val="001A23B7"/>
    <w:rsid w:val="001A27E3"/>
    <w:rsid w:val="001A37D6"/>
    <w:rsid w:val="001A3DC6"/>
    <w:rsid w:val="001A4517"/>
    <w:rsid w:val="001A46E9"/>
    <w:rsid w:val="001A4E4C"/>
    <w:rsid w:val="001A50A6"/>
    <w:rsid w:val="001A5513"/>
    <w:rsid w:val="001A5D41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801"/>
    <w:rsid w:val="001C4A8D"/>
    <w:rsid w:val="001C4A9B"/>
    <w:rsid w:val="001C5B10"/>
    <w:rsid w:val="001C5B2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7FF"/>
    <w:rsid w:val="001D39AF"/>
    <w:rsid w:val="001D44E5"/>
    <w:rsid w:val="001D4538"/>
    <w:rsid w:val="001D4B4F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502F"/>
    <w:rsid w:val="001E5687"/>
    <w:rsid w:val="001E5AB4"/>
    <w:rsid w:val="001E60C9"/>
    <w:rsid w:val="001E711A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47AB"/>
    <w:rsid w:val="001F4B77"/>
    <w:rsid w:val="001F529C"/>
    <w:rsid w:val="001F53B9"/>
    <w:rsid w:val="001F5630"/>
    <w:rsid w:val="001F5A1E"/>
    <w:rsid w:val="001F5B5D"/>
    <w:rsid w:val="001F619E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7E2"/>
    <w:rsid w:val="002053CA"/>
    <w:rsid w:val="00206C85"/>
    <w:rsid w:val="002077C4"/>
    <w:rsid w:val="00210867"/>
    <w:rsid w:val="002112D8"/>
    <w:rsid w:val="00211437"/>
    <w:rsid w:val="00211666"/>
    <w:rsid w:val="00212215"/>
    <w:rsid w:val="0021293B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3A36"/>
    <w:rsid w:val="002243D2"/>
    <w:rsid w:val="00224795"/>
    <w:rsid w:val="00224832"/>
    <w:rsid w:val="00225314"/>
    <w:rsid w:val="00225387"/>
    <w:rsid w:val="002253D0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957"/>
    <w:rsid w:val="00233747"/>
    <w:rsid w:val="002341A9"/>
    <w:rsid w:val="002342A5"/>
    <w:rsid w:val="00236066"/>
    <w:rsid w:val="00236346"/>
    <w:rsid w:val="00236A17"/>
    <w:rsid w:val="00236A7A"/>
    <w:rsid w:val="00237261"/>
    <w:rsid w:val="00237C4D"/>
    <w:rsid w:val="00240941"/>
    <w:rsid w:val="00240B20"/>
    <w:rsid w:val="00241E0C"/>
    <w:rsid w:val="00241E19"/>
    <w:rsid w:val="002424E0"/>
    <w:rsid w:val="00242567"/>
    <w:rsid w:val="00242949"/>
    <w:rsid w:val="00242C90"/>
    <w:rsid w:val="00244596"/>
    <w:rsid w:val="00244B6C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74FE"/>
    <w:rsid w:val="002575EB"/>
    <w:rsid w:val="00257BB0"/>
    <w:rsid w:val="00257EB8"/>
    <w:rsid w:val="0026044B"/>
    <w:rsid w:val="00260A43"/>
    <w:rsid w:val="00260A5B"/>
    <w:rsid w:val="00262B2D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16"/>
    <w:rsid w:val="00272BF0"/>
    <w:rsid w:val="00273008"/>
    <w:rsid w:val="002730BC"/>
    <w:rsid w:val="002735E2"/>
    <w:rsid w:val="0027391E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EB"/>
    <w:rsid w:val="002924CF"/>
    <w:rsid w:val="00292AB6"/>
    <w:rsid w:val="00292B91"/>
    <w:rsid w:val="00294012"/>
    <w:rsid w:val="00294B4A"/>
    <w:rsid w:val="00294F8B"/>
    <w:rsid w:val="00295B99"/>
    <w:rsid w:val="002967E6"/>
    <w:rsid w:val="00296AFA"/>
    <w:rsid w:val="00296BDA"/>
    <w:rsid w:val="002975FD"/>
    <w:rsid w:val="00297B0E"/>
    <w:rsid w:val="002A0322"/>
    <w:rsid w:val="002A0811"/>
    <w:rsid w:val="002A12B0"/>
    <w:rsid w:val="002A247E"/>
    <w:rsid w:val="002A24B4"/>
    <w:rsid w:val="002A27D4"/>
    <w:rsid w:val="002A35E2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6DD"/>
    <w:rsid w:val="002C68E6"/>
    <w:rsid w:val="002C6B09"/>
    <w:rsid w:val="002C6B56"/>
    <w:rsid w:val="002C701C"/>
    <w:rsid w:val="002C7114"/>
    <w:rsid w:val="002C773F"/>
    <w:rsid w:val="002D10A6"/>
    <w:rsid w:val="002D20BA"/>
    <w:rsid w:val="002D2456"/>
    <w:rsid w:val="002D2860"/>
    <w:rsid w:val="002D2D05"/>
    <w:rsid w:val="002D341C"/>
    <w:rsid w:val="002D3638"/>
    <w:rsid w:val="002D376C"/>
    <w:rsid w:val="002D3AD6"/>
    <w:rsid w:val="002D3F4C"/>
    <w:rsid w:val="002D4295"/>
    <w:rsid w:val="002D44F8"/>
    <w:rsid w:val="002D47C1"/>
    <w:rsid w:val="002D5AF1"/>
    <w:rsid w:val="002D61AD"/>
    <w:rsid w:val="002D624C"/>
    <w:rsid w:val="002D6F12"/>
    <w:rsid w:val="002E013F"/>
    <w:rsid w:val="002E06BD"/>
    <w:rsid w:val="002E080D"/>
    <w:rsid w:val="002E0DBA"/>
    <w:rsid w:val="002E12FA"/>
    <w:rsid w:val="002E1333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6B"/>
    <w:rsid w:val="002F0E0F"/>
    <w:rsid w:val="002F135D"/>
    <w:rsid w:val="002F2A59"/>
    <w:rsid w:val="002F4407"/>
    <w:rsid w:val="002F4BB6"/>
    <w:rsid w:val="002F68FC"/>
    <w:rsid w:val="002F6C08"/>
    <w:rsid w:val="002F6DC9"/>
    <w:rsid w:val="002F7153"/>
    <w:rsid w:val="002F7184"/>
    <w:rsid w:val="002F7969"/>
    <w:rsid w:val="002F7F9B"/>
    <w:rsid w:val="003002AB"/>
    <w:rsid w:val="0030049F"/>
    <w:rsid w:val="00300655"/>
    <w:rsid w:val="00300CB9"/>
    <w:rsid w:val="00300E22"/>
    <w:rsid w:val="0030229F"/>
    <w:rsid w:val="00303A6F"/>
    <w:rsid w:val="003041D7"/>
    <w:rsid w:val="0030451B"/>
    <w:rsid w:val="0030539F"/>
    <w:rsid w:val="00305445"/>
    <w:rsid w:val="00307888"/>
    <w:rsid w:val="00307A8C"/>
    <w:rsid w:val="00307D3A"/>
    <w:rsid w:val="00307F4B"/>
    <w:rsid w:val="00310963"/>
    <w:rsid w:val="00314229"/>
    <w:rsid w:val="0031498B"/>
    <w:rsid w:val="003149B2"/>
    <w:rsid w:val="003152B2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08F"/>
    <w:rsid w:val="00335420"/>
    <w:rsid w:val="0033583C"/>
    <w:rsid w:val="003360C4"/>
    <w:rsid w:val="003365F2"/>
    <w:rsid w:val="003366AF"/>
    <w:rsid w:val="003369AE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4D6C"/>
    <w:rsid w:val="003452E5"/>
    <w:rsid w:val="00345D78"/>
    <w:rsid w:val="003462C2"/>
    <w:rsid w:val="00346A05"/>
    <w:rsid w:val="00346C0D"/>
    <w:rsid w:val="00346D0B"/>
    <w:rsid w:val="00346ECD"/>
    <w:rsid w:val="00347CE4"/>
    <w:rsid w:val="003501AE"/>
    <w:rsid w:val="00350522"/>
    <w:rsid w:val="003510C6"/>
    <w:rsid w:val="00351FDC"/>
    <w:rsid w:val="003524F2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EE6"/>
    <w:rsid w:val="00356FB9"/>
    <w:rsid w:val="003571D2"/>
    <w:rsid w:val="0035759B"/>
    <w:rsid w:val="00357EE7"/>
    <w:rsid w:val="00360D5A"/>
    <w:rsid w:val="00361468"/>
    <w:rsid w:val="00361D2A"/>
    <w:rsid w:val="003632D0"/>
    <w:rsid w:val="0036493A"/>
    <w:rsid w:val="00364F13"/>
    <w:rsid w:val="00365BFC"/>
    <w:rsid w:val="0036606E"/>
    <w:rsid w:val="00366887"/>
    <w:rsid w:val="00366B18"/>
    <w:rsid w:val="00367053"/>
    <w:rsid w:val="003670BB"/>
    <w:rsid w:val="0036750A"/>
    <w:rsid w:val="00367C6A"/>
    <w:rsid w:val="00370E94"/>
    <w:rsid w:val="00373350"/>
    <w:rsid w:val="003751B0"/>
    <w:rsid w:val="003756D8"/>
    <w:rsid w:val="00375F31"/>
    <w:rsid w:val="0037713E"/>
    <w:rsid w:val="00377F34"/>
    <w:rsid w:val="00380351"/>
    <w:rsid w:val="003809F2"/>
    <w:rsid w:val="00381325"/>
    <w:rsid w:val="00383CB9"/>
    <w:rsid w:val="0038430E"/>
    <w:rsid w:val="00384E20"/>
    <w:rsid w:val="00385259"/>
    <w:rsid w:val="00386F68"/>
    <w:rsid w:val="00387219"/>
    <w:rsid w:val="003879CD"/>
    <w:rsid w:val="00387A1F"/>
    <w:rsid w:val="00387F3E"/>
    <w:rsid w:val="00387F94"/>
    <w:rsid w:val="00390BE5"/>
    <w:rsid w:val="00390E61"/>
    <w:rsid w:val="00390F86"/>
    <w:rsid w:val="00391A89"/>
    <w:rsid w:val="00391AB5"/>
    <w:rsid w:val="0039205A"/>
    <w:rsid w:val="00392BBE"/>
    <w:rsid w:val="0039331C"/>
    <w:rsid w:val="003939C7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A0095"/>
    <w:rsid w:val="003A173A"/>
    <w:rsid w:val="003A1F50"/>
    <w:rsid w:val="003A2636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975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3E5A"/>
    <w:rsid w:val="003B425C"/>
    <w:rsid w:val="003B4614"/>
    <w:rsid w:val="003B4A0E"/>
    <w:rsid w:val="003B5558"/>
    <w:rsid w:val="003B5830"/>
    <w:rsid w:val="003B6070"/>
    <w:rsid w:val="003B67CE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7373"/>
    <w:rsid w:val="003C7919"/>
    <w:rsid w:val="003D0850"/>
    <w:rsid w:val="003D0BF0"/>
    <w:rsid w:val="003D1CCF"/>
    <w:rsid w:val="003D30B2"/>
    <w:rsid w:val="003D3342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F8"/>
    <w:rsid w:val="003D72DA"/>
    <w:rsid w:val="003D7490"/>
    <w:rsid w:val="003E0323"/>
    <w:rsid w:val="003E0A35"/>
    <w:rsid w:val="003E0DE3"/>
    <w:rsid w:val="003E2E39"/>
    <w:rsid w:val="003E3129"/>
    <w:rsid w:val="003E4220"/>
    <w:rsid w:val="003E4BEF"/>
    <w:rsid w:val="003E57CE"/>
    <w:rsid w:val="003E5820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5D"/>
    <w:rsid w:val="003F32A0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40068D"/>
    <w:rsid w:val="00400A66"/>
    <w:rsid w:val="00400AAE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A6E"/>
    <w:rsid w:val="00404C04"/>
    <w:rsid w:val="00406304"/>
    <w:rsid w:val="004070DC"/>
    <w:rsid w:val="00410E30"/>
    <w:rsid w:val="00411A5D"/>
    <w:rsid w:val="0041287D"/>
    <w:rsid w:val="0041325F"/>
    <w:rsid w:val="004136A8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20714"/>
    <w:rsid w:val="00421239"/>
    <w:rsid w:val="00421552"/>
    <w:rsid w:val="004217A9"/>
    <w:rsid w:val="00422CE5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4C5"/>
    <w:rsid w:val="004304D4"/>
    <w:rsid w:val="00430E0F"/>
    <w:rsid w:val="00431BF4"/>
    <w:rsid w:val="00431CAE"/>
    <w:rsid w:val="00432ED2"/>
    <w:rsid w:val="004331C0"/>
    <w:rsid w:val="00433FF5"/>
    <w:rsid w:val="00434168"/>
    <w:rsid w:val="0043438C"/>
    <w:rsid w:val="004345D8"/>
    <w:rsid w:val="00434AD8"/>
    <w:rsid w:val="0043685F"/>
    <w:rsid w:val="004370EE"/>
    <w:rsid w:val="00437323"/>
    <w:rsid w:val="00437B88"/>
    <w:rsid w:val="00437FA0"/>
    <w:rsid w:val="004405B8"/>
    <w:rsid w:val="00441D2A"/>
    <w:rsid w:val="00442011"/>
    <w:rsid w:val="00442A1E"/>
    <w:rsid w:val="0044314B"/>
    <w:rsid w:val="004436A9"/>
    <w:rsid w:val="00444FF3"/>
    <w:rsid w:val="00445FB2"/>
    <w:rsid w:val="004466D2"/>
    <w:rsid w:val="00446983"/>
    <w:rsid w:val="00446BBD"/>
    <w:rsid w:val="00447E22"/>
    <w:rsid w:val="00450DB3"/>
    <w:rsid w:val="00451689"/>
    <w:rsid w:val="004519F2"/>
    <w:rsid w:val="00451AFB"/>
    <w:rsid w:val="0045337E"/>
    <w:rsid w:val="0045354B"/>
    <w:rsid w:val="004538A9"/>
    <w:rsid w:val="0045480D"/>
    <w:rsid w:val="00454D2D"/>
    <w:rsid w:val="00455E7D"/>
    <w:rsid w:val="00455FDA"/>
    <w:rsid w:val="0045658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6EE"/>
    <w:rsid w:val="0047067E"/>
    <w:rsid w:val="00470EE1"/>
    <w:rsid w:val="004718CD"/>
    <w:rsid w:val="00474047"/>
    <w:rsid w:val="00474C4B"/>
    <w:rsid w:val="004775B4"/>
    <w:rsid w:val="00480498"/>
    <w:rsid w:val="00480770"/>
    <w:rsid w:val="00481527"/>
    <w:rsid w:val="0048166D"/>
    <w:rsid w:val="004816DF"/>
    <w:rsid w:val="00481C58"/>
    <w:rsid w:val="00482627"/>
    <w:rsid w:val="0048305C"/>
    <w:rsid w:val="0048335B"/>
    <w:rsid w:val="00484824"/>
    <w:rsid w:val="00485C43"/>
    <w:rsid w:val="00485E91"/>
    <w:rsid w:val="00486CB8"/>
    <w:rsid w:val="004870A1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58"/>
    <w:rsid w:val="004943E4"/>
    <w:rsid w:val="004944FF"/>
    <w:rsid w:val="00494AF4"/>
    <w:rsid w:val="00494CBE"/>
    <w:rsid w:val="00495258"/>
    <w:rsid w:val="0049537E"/>
    <w:rsid w:val="0049747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4719"/>
    <w:rsid w:val="004A59FF"/>
    <w:rsid w:val="004A5F62"/>
    <w:rsid w:val="004A6039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C"/>
    <w:rsid w:val="004B48F5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7476"/>
    <w:rsid w:val="004B765B"/>
    <w:rsid w:val="004C0675"/>
    <w:rsid w:val="004C0DC2"/>
    <w:rsid w:val="004C19A3"/>
    <w:rsid w:val="004C1A17"/>
    <w:rsid w:val="004C1A34"/>
    <w:rsid w:val="004C1CD4"/>
    <w:rsid w:val="004C1F20"/>
    <w:rsid w:val="004C2066"/>
    <w:rsid w:val="004C221B"/>
    <w:rsid w:val="004C4CC1"/>
    <w:rsid w:val="004C5D9F"/>
    <w:rsid w:val="004C5EAD"/>
    <w:rsid w:val="004C62B4"/>
    <w:rsid w:val="004C654A"/>
    <w:rsid w:val="004C67AC"/>
    <w:rsid w:val="004C68D1"/>
    <w:rsid w:val="004D25A6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70F"/>
    <w:rsid w:val="004E186A"/>
    <w:rsid w:val="004E1A0C"/>
    <w:rsid w:val="004E2A59"/>
    <w:rsid w:val="004E35C4"/>
    <w:rsid w:val="004E393E"/>
    <w:rsid w:val="004E4560"/>
    <w:rsid w:val="004E4785"/>
    <w:rsid w:val="004E4F26"/>
    <w:rsid w:val="004E5706"/>
    <w:rsid w:val="004E58F7"/>
    <w:rsid w:val="004E60DE"/>
    <w:rsid w:val="004E66E0"/>
    <w:rsid w:val="004E727A"/>
    <w:rsid w:val="004E7494"/>
    <w:rsid w:val="004E759D"/>
    <w:rsid w:val="004F061E"/>
    <w:rsid w:val="004F1A23"/>
    <w:rsid w:val="004F33B8"/>
    <w:rsid w:val="004F51D8"/>
    <w:rsid w:val="004F5623"/>
    <w:rsid w:val="004F61E0"/>
    <w:rsid w:val="004F6B3E"/>
    <w:rsid w:val="004F7719"/>
    <w:rsid w:val="004F7B84"/>
    <w:rsid w:val="0050007B"/>
    <w:rsid w:val="005017B3"/>
    <w:rsid w:val="00502160"/>
    <w:rsid w:val="00503345"/>
    <w:rsid w:val="00504CD0"/>
    <w:rsid w:val="005063D2"/>
    <w:rsid w:val="00506CE6"/>
    <w:rsid w:val="00507009"/>
    <w:rsid w:val="00507381"/>
    <w:rsid w:val="00510009"/>
    <w:rsid w:val="00510646"/>
    <w:rsid w:val="00510943"/>
    <w:rsid w:val="00510B18"/>
    <w:rsid w:val="00510BC2"/>
    <w:rsid w:val="00510F09"/>
    <w:rsid w:val="0051138E"/>
    <w:rsid w:val="00511586"/>
    <w:rsid w:val="005118ED"/>
    <w:rsid w:val="0051198B"/>
    <w:rsid w:val="0051245C"/>
    <w:rsid w:val="0051357E"/>
    <w:rsid w:val="00513D49"/>
    <w:rsid w:val="00513DE6"/>
    <w:rsid w:val="00514A77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3174"/>
    <w:rsid w:val="00525002"/>
    <w:rsid w:val="00525126"/>
    <w:rsid w:val="0052568F"/>
    <w:rsid w:val="0052699D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7186"/>
    <w:rsid w:val="00537294"/>
    <w:rsid w:val="0053765A"/>
    <w:rsid w:val="00537A62"/>
    <w:rsid w:val="00540D18"/>
    <w:rsid w:val="00541829"/>
    <w:rsid w:val="00541F2C"/>
    <w:rsid w:val="005421DC"/>
    <w:rsid w:val="005427C7"/>
    <w:rsid w:val="005428EC"/>
    <w:rsid w:val="005428FB"/>
    <w:rsid w:val="00543734"/>
    <w:rsid w:val="00543C36"/>
    <w:rsid w:val="0054455D"/>
    <w:rsid w:val="005449E3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316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CF0"/>
    <w:rsid w:val="00560FD6"/>
    <w:rsid w:val="00562A1B"/>
    <w:rsid w:val="0056415B"/>
    <w:rsid w:val="005667A6"/>
    <w:rsid w:val="00566AA7"/>
    <w:rsid w:val="00566F18"/>
    <w:rsid w:val="005679B8"/>
    <w:rsid w:val="00570C5D"/>
    <w:rsid w:val="00572223"/>
    <w:rsid w:val="00572F2D"/>
    <w:rsid w:val="00572F3A"/>
    <w:rsid w:val="005735DB"/>
    <w:rsid w:val="00575137"/>
    <w:rsid w:val="005752AC"/>
    <w:rsid w:val="005753EC"/>
    <w:rsid w:val="00575862"/>
    <w:rsid w:val="00575FF1"/>
    <w:rsid w:val="00576053"/>
    <w:rsid w:val="0057610D"/>
    <w:rsid w:val="0057657A"/>
    <w:rsid w:val="00577444"/>
    <w:rsid w:val="00577A66"/>
    <w:rsid w:val="00577F00"/>
    <w:rsid w:val="00580768"/>
    <w:rsid w:val="00580A2F"/>
    <w:rsid w:val="00582158"/>
    <w:rsid w:val="00582299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420"/>
    <w:rsid w:val="0059196E"/>
    <w:rsid w:val="005926E8"/>
    <w:rsid w:val="00592D62"/>
    <w:rsid w:val="00592DA2"/>
    <w:rsid w:val="005933C4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1CAF"/>
    <w:rsid w:val="005A26DB"/>
    <w:rsid w:val="005A2BF1"/>
    <w:rsid w:val="005A2CF7"/>
    <w:rsid w:val="005A3069"/>
    <w:rsid w:val="005A3612"/>
    <w:rsid w:val="005A4D9F"/>
    <w:rsid w:val="005A50A9"/>
    <w:rsid w:val="005A556D"/>
    <w:rsid w:val="005A5BB0"/>
    <w:rsid w:val="005A7115"/>
    <w:rsid w:val="005A738E"/>
    <w:rsid w:val="005A7665"/>
    <w:rsid w:val="005A7F91"/>
    <w:rsid w:val="005B0316"/>
    <w:rsid w:val="005B0553"/>
    <w:rsid w:val="005B08A7"/>
    <w:rsid w:val="005B1C75"/>
    <w:rsid w:val="005B1F3F"/>
    <w:rsid w:val="005B2D91"/>
    <w:rsid w:val="005B30C4"/>
    <w:rsid w:val="005B3187"/>
    <w:rsid w:val="005B3386"/>
    <w:rsid w:val="005B4534"/>
    <w:rsid w:val="005B47F7"/>
    <w:rsid w:val="005B4E32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FF2"/>
    <w:rsid w:val="005C108F"/>
    <w:rsid w:val="005C15A8"/>
    <w:rsid w:val="005C15E8"/>
    <w:rsid w:val="005C1B67"/>
    <w:rsid w:val="005C36BF"/>
    <w:rsid w:val="005C3A36"/>
    <w:rsid w:val="005C3E26"/>
    <w:rsid w:val="005C5CAC"/>
    <w:rsid w:val="005C6137"/>
    <w:rsid w:val="005C62C3"/>
    <w:rsid w:val="005C652E"/>
    <w:rsid w:val="005C6570"/>
    <w:rsid w:val="005C661D"/>
    <w:rsid w:val="005C684C"/>
    <w:rsid w:val="005D0D11"/>
    <w:rsid w:val="005D170F"/>
    <w:rsid w:val="005D1DFB"/>
    <w:rsid w:val="005D2363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C83"/>
    <w:rsid w:val="005E20B8"/>
    <w:rsid w:val="005E22A4"/>
    <w:rsid w:val="005E24E8"/>
    <w:rsid w:val="005E275D"/>
    <w:rsid w:val="005E2831"/>
    <w:rsid w:val="005E41D1"/>
    <w:rsid w:val="005E4FC9"/>
    <w:rsid w:val="005E5226"/>
    <w:rsid w:val="005E527E"/>
    <w:rsid w:val="005E552C"/>
    <w:rsid w:val="005E5A6F"/>
    <w:rsid w:val="005E6326"/>
    <w:rsid w:val="005E6887"/>
    <w:rsid w:val="005E6CD8"/>
    <w:rsid w:val="005E6D63"/>
    <w:rsid w:val="005E7ACF"/>
    <w:rsid w:val="005F08E2"/>
    <w:rsid w:val="005F1F87"/>
    <w:rsid w:val="005F1F95"/>
    <w:rsid w:val="005F22B8"/>
    <w:rsid w:val="005F2A75"/>
    <w:rsid w:val="005F349B"/>
    <w:rsid w:val="005F4F88"/>
    <w:rsid w:val="005F519B"/>
    <w:rsid w:val="005F5F49"/>
    <w:rsid w:val="005F67CC"/>
    <w:rsid w:val="005F67F3"/>
    <w:rsid w:val="005F6D93"/>
    <w:rsid w:val="005F77B4"/>
    <w:rsid w:val="005F7AC8"/>
    <w:rsid w:val="00600E57"/>
    <w:rsid w:val="00601588"/>
    <w:rsid w:val="006017EF"/>
    <w:rsid w:val="00603E74"/>
    <w:rsid w:val="00604808"/>
    <w:rsid w:val="006067A8"/>
    <w:rsid w:val="00606D41"/>
    <w:rsid w:val="00607558"/>
    <w:rsid w:val="006077CF"/>
    <w:rsid w:val="00607F18"/>
    <w:rsid w:val="00610541"/>
    <w:rsid w:val="006116B8"/>
    <w:rsid w:val="00611DD1"/>
    <w:rsid w:val="006123FC"/>
    <w:rsid w:val="00612771"/>
    <w:rsid w:val="006133D9"/>
    <w:rsid w:val="00613E07"/>
    <w:rsid w:val="00614497"/>
    <w:rsid w:val="0061517D"/>
    <w:rsid w:val="006152E5"/>
    <w:rsid w:val="00615617"/>
    <w:rsid w:val="00615966"/>
    <w:rsid w:val="00620028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042"/>
    <w:rsid w:val="006254C6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53B2"/>
    <w:rsid w:val="00636A78"/>
    <w:rsid w:val="0063700E"/>
    <w:rsid w:val="00637E7B"/>
    <w:rsid w:val="00640742"/>
    <w:rsid w:val="006411C5"/>
    <w:rsid w:val="0064156F"/>
    <w:rsid w:val="0064191C"/>
    <w:rsid w:val="00641CD4"/>
    <w:rsid w:val="00641F01"/>
    <w:rsid w:val="00642D39"/>
    <w:rsid w:val="00642EA6"/>
    <w:rsid w:val="00643A7C"/>
    <w:rsid w:val="00643BC7"/>
    <w:rsid w:val="00643CC3"/>
    <w:rsid w:val="006450C1"/>
    <w:rsid w:val="0064536D"/>
    <w:rsid w:val="00645E8E"/>
    <w:rsid w:val="00647115"/>
    <w:rsid w:val="00647375"/>
    <w:rsid w:val="00647808"/>
    <w:rsid w:val="00647866"/>
    <w:rsid w:val="00650017"/>
    <w:rsid w:val="00651981"/>
    <w:rsid w:val="006528A9"/>
    <w:rsid w:val="00652B37"/>
    <w:rsid w:val="00652F72"/>
    <w:rsid w:val="0065346C"/>
    <w:rsid w:val="0065371B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BFF"/>
    <w:rsid w:val="0066666F"/>
    <w:rsid w:val="0066732E"/>
    <w:rsid w:val="00667506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49D2"/>
    <w:rsid w:val="006758FB"/>
    <w:rsid w:val="00675F4E"/>
    <w:rsid w:val="00676F87"/>
    <w:rsid w:val="00677617"/>
    <w:rsid w:val="00677900"/>
    <w:rsid w:val="00680329"/>
    <w:rsid w:val="006806F6"/>
    <w:rsid w:val="00680884"/>
    <w:rsid w:val="00681901"/>
    <w:rsid w:val="00681E29"/>
    <w:rsid w:val="00682D26"/>
    <w:rsid w:val="00683672"/>
    <w:rsid w:val="0068388C"/>
    <w:rsid w:val="00683890"/>
    <w:rsid w:val="0068438C"/>
    <w:rsid w:val="00685693"/>
    <w:rsid w:val="006858DC"/>
    <w:rsid w:val="00685CA2"/>
    <w:rsid w:val="00686108"/>
    <w:rsid w:val="00686174"/>
    <w:rsid w:val="00687598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CC4"/>
    <w:rsid w:val="006A4EBF"/>
    <w:rsid w:val="006A605D"/>
    <w:rsid w:val="006A6388"/>
    <w:rsid w:val="006A74CE"/>
    <w:rsid w:val="006A798E"/>
    <w:rsid w:val="006A7EF1"/>
    <w:rsid w:val="006B0B81"/>
    <w:rsid w:val="006B0C41"/>
    <w:rsid w:val="006B1C8F"/>
    <w:rsid w:val="006B27A0"/>
    <w:rsid w:val="006B2C72"/>
    <w:rsid w:val="006B3B75"/>
    <w:rsid w:val="006B558A"/>
    <w:rsid w:val="006B57C9"/>
    <w:rsid w:val="006B5F66"/>
    <w:rsid w:val="006B6008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9D4"/>
    <w:rsid w:val="006C4696"/>
    <w:rsid w:val="006C5B0C"/>
    <w:rsid w:val="006C6B2C"/>
    <w:rsid w:val="006C6C9C"/>
    <w:rsid w:val="006C78E5"/>
    <w:rsid w:val="006C7C2D"/>
    <w:rsid w:val="006C7C4B"/>
    <w:rsid w:val="006C7CBA"/>
    <w:rsid w:val="006C7F2A"/>
    <w:rsid w:val="006D0D4C"/>
    <w:rsid w:val="006D0E0B"/>
    <w:rsid w:val="006D0FE4"/>
    <w:rsid w:val="006D23B6"/>
    <w:rsid w:val="006D259C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3229"/>
    <w:rsid w:val="006E5568"/>
    <w:rsid w:val="006E6754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01A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5AA"/>
    <w:rsid w:val="00701895"/>
    <w:rsid w:val="00702479"/>
    <w:rsid w:val="0070327E"/>
    <w:rsid w:val="0070327F"/>
    <w:rsid w:val="007033A8"/>
    <w:rsid w:val="0070469E"/>
    <w:rsid w:val="00705254"/>
    <w:rsid w:val="00705738"/>
    <w:rsid w:val="0070599B"/>
    <w:rsid w:val="00706CE0"/>
    <w:rsid w:val="00706EFF"/>
    <w:rsid w:val="0071035A"/>
    <w:rsid w:val="00710E5E"/>
    <w:rsid w:val="00711543"/>
    <w:rsid w:val="00711AD1"/>
    <w:rsid w:val="007124E7"/>
    <w:rsid w:val="00712706"/>
    <w:rsid w:val="00712CBA"/>
    <w:rsid w:val="00713622"/>
    <w:rsid w:val="007140BE"/>
    <w:rsid w:val="00715781"/>
    <w:rsid w:val="007159A0"/>
    <w:rsid w:val="007159B4"/>
    <w:rsid w:val="00715CF8"/>
    <w:rsid w:val="00716C9A"/>
    <w:rsid w:val="00717C31"/>
    <w:rsid w:val="0072123A"/>
    <w:rsid w:val="00722150"/>
    <w:rsid w:val="00722433"/>
    <w:rsid w:val="0072275A"/>
    <w:rsid w:val="00722F56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814"/>
    <w:rsid w:val="00730086"/>
    <w:rsid w:val="00730F3A"/>
    <w:rsid w:val="00731BF6"/>
    <w:rsid w:val="00731C8B"/>
    <w:rsid w:val="007330C4"/>
    <w:rsid w:val="00733287"/>
    <w:rsid w:val="0073426D"/>
    <w:rsid w:val="00734844"/>
    <w:rsid w:val="00734C33"/>
    <w:rsid w:val="00734FC1"/>
    <w:rsid w:val="00735525"/>
    <w:rsid w:val="007358A2"/>
    <w:rsid w:val="0073603C"/>
    <w:rsid w:val="00736C73"/>
    <w:rsid w:val="00740211"/>
    <w:rsid w:val="00741798"/>
    <w:rsid w:val="00741858"/>
    <w:rsid w:val="00741A5F"/>
    <w:rsid w:val="00741AD2"/>
    <w:rsid w:val="00741B1A"/>
    <w:rsid w:val="0074242D"/>
    <w:rsid w:val="007426DF"/>
    <w:rsid w:val="00742A6A"/>
    <w:rsid w:val="00742D68"/>
    <w:rsid w:val="00742D6A"/>
    <w:rsid w:val="00742FAA"/>
    <w:rsid w:val="00743538"/>
    <w:rsid w:val="0074366E"/>
    <w:rsid w:val="00743A2D"/>
    <w:rsid w:val="0074512D"/>
    <w:rsid w:val="007468E6"/>
    <w:rsid w:val="00746A87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AE0"/>
    <w:rsid w:val="00752BA5"/>
    <w:rsid w:val="00754979"/>
    <w:rsid w:val="00754F2C"/>
    <w:rsid w:val="00755C3B"/>
    <w:rsid w:val="007575F0"/>
    <w:rsid w:val="00757A8A"/>
    <w:rsid w:val="00757E4F"/>
    <w:rsid w:val="0076024A"/>
    <w:rsid w:val="00760D0A"/>
    <w:rsid w:val="00760F64"/>
    <w:rsid w:val="00761D34"/>
    <w:rsid w:val="007628C9"/>
    <w:rsid w:val="00763397"/>
    <w:rsid w:val="0076356F"/>
    <w:rsid w:val="007640D6"/>
    <w:rsid w:val="00764A6C"/>
    <w:rsid w:val="00764FD8"/>
    <w:rsid w:val="007651F8"/>
    <w:rsid w:val="0076528B"/>
    <w:rsid w:val="00765699"/>
    <w:rsid w:val="00765893"/>
    <w:rsid w:val="0076680D"/>
    <w:rsid w:val="0076711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143"/>
    <w:rsid w:val="00781225"/>
    <w:rsid w:val="0078166E"/>
    <w:rsid w:val="007817DC"/>
    <w:rsid w:val="0078236E"/>
    <w:rsid w:val="00782CE9"/>
    <w:rsid w:val="00783513"/>
    <w:rsid w:val="00785527"/>
    <w:rsid w:val="0078566E"/>
    <w:rsid w:val="00785767"/>
    <w:rsid w:val="00785DC3"/>
    <w:rsid w:val="00786018"/>
    <w:rsid w:val="00786083"/>
    <w:rsid w:val="00790316"/>
    <w:rsid w:val="007906FD"/>
    <w:rsid w:val="00790F32"/>
    <w:rsid w:val="00791DE0"/>
    <w:rsid w:val="0079207C"/>
    <w:rsid w:val="0079231B"/>
    <w:rsid w:val="007933DC"/>
    <w:rsid w:val="00794569"/>
    <w:rsid w:val="0079490E"/>
    <w:rsid w:val="00794CDA"/>
    <w:rsid w:val="0079587F"/>
    <w:rsid w:val="007959E5"/>
    <w:rsid w:val="007971EA"/>
    <w:rsid w:val="007976ED"/>
    <w:rsid w:val="00797BB9"/>
    <w:rsid w:val="007A1977"/>
    <w:rsid w:val="007A487B"/>
    <w:rsid w:val="007A4C54"/>
    <w:rsid w:val="007A53A2"/>
    <w:rsid w:val="007A75C3"/>
    <w:rsid w:val="007A75EC"/>
    <w:rsid w:val="007B016A"/>
    <w:rsid w:val="007B0576"/>
    <w:rsid w:val="007B0954"/>
    <w:rsid w:val="007B12BF"/>
    <w:rsid w:val="007B19CA"/>
    <w:rsid w:val="007B23FA"/>
    <w:rsid w:val="007B257C"/>
    <w:rsid w:val="007B25DE"/>
    <w:rsid w:val="007B2A5A"/>
    <w:rsid w:val="007B3BA7"/>
    <w:rsid w:val="007B4882"/>
    <w:rsid w:val="007B5415"/>
    <w:rsid w:val="007B6576"/>
    <w:rsid w:val="007B681C"/>
    <w:rsid w:val="007B6CE7"/>
    <w:rsid w:val="007B7A71"/>
    <w:rsid w:val="007C0489"/>
    <w:rsid w:val="007C2197"/>
    <w:rsid w:val="007C2302"/>
    <w:rsid w:val="007C23B5"/>
    <w:rsid w:val="007C2A15"/>
    <w:rsid w:val="007C2C7B"/>
    <w:rsid w:val="007C4B8C"/>
    <w:rsid w:val="007C7CDA"/>
    <w:rsid w:val="007D1171"/>
    <w:rsid w:val="007D20E0"/>
    <w:rsid w:val="007D28F7"/>
    <w:rsid w:val="007D2939"/>
    <w:rsid w:val="007D31B7"/>
    <w:rsid w:val="007D521A"/>
    <w:rsid w:val="007D67E8"/>
    <w:rsid w:val="007D6B4D"/>
    <w:rsid w:val="007D7583"/>
    <w:rsid w:val="007D7907"/>
    <w:rsid w:val="007D7B80"/>
    <w:rsid w:val="007E2CCF"/>
    <w:rsid w:val="007E3803"/>
    <w:rsid w:val="007E3C8F"/>
    <w:rsid w:val="007E4569"/>
    <w:rsid w:val="007E5DC5"/>
    <w:rsid w:val="007E67D2"/>
    <w:rsid w:val="007E77B5"/>
    <w:rsid w:val="007F045B"/>
    <w:rsid w:val="007F0497"/>
    <w:rsid w:val="007F0581"/>
    <w:rsid w:val="007F0661"/>
    <w:rsid w:val="007F0F5B"/>
    <w:rsid w:val="007F191A"/>
    <w:rsid w:val="007F2A09"/>
    <w:rsid w:val="007F2B77"/>
    <w:rsid w:val="007F2E16"/>
    <w:rsid w:val="007F35D4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26A9"/>
    <w:rsid w:val="0080313E"/>
    <w:rsid w:val="00803249"/>
    <w:rsid w:val="00803414"/>
    <w:rsid w:val="008049CB"/>
    <w:rsid w:val="0080501F"/>
    <w:rsid w:val="0080519D"/>
    <w:rsid w:val="008053A6"/>
    <w:rsid w:val="00805A9D"/>
    <w:rsid w:val="008064F1"/>
    <w:rsid w:val="008067C1"/>
    <w:rsid w:val="00807760"/>
    <w:rsid w:val="0080790D"/>
    <w:rsid w:val="00807C7B"/>
    <w:rsid w:val="00807DC7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C29"/>
    <w:rsid w:val="00815179"/>
    <w:rsid w:val="008155B4"/>
    <w:rsid w:val="00815764"/>
    <w:rsid w:val="008161FB"/>
    <w:rsid w:val="008163B5"/>
    <w:rsid w:val="00816A05"/>
    <w:rsid w:val="008172D1"/>
    <w:rsid w:val="00820096"/>
    <w:rsid w:val="008202E5"/>
    <w:rsid w:val="00820DF5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4C0C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5C08"/>
    <w:rsid w:val="0083608D"/>
    <w:rsid w:val="00836135"/>
    <w:rsid w:val="008363E5"/>
    <w:rsid w:val="00836F39"/>
    <w:rsid w:val="008370E8"/>
    <w:rsid w:val="00840048"/>
    <w:rsid w:val="00840251"/>
    <w:rsid w:val="0084048A"/>
    <w:rsid w:val="00840889"/>
    <w:rsid w:val="00841ACD"/>
    <w:rsid w:val="00842910"/>
    <w:rsid w:val="008436C3"/>
    <w:rsid w:val="008439E2"/>
    <w:rsid w:val="008443EF"/>
    <w:rsid w:val="008445C8"/>
    <w:rsid w:val="00844C1C"/>
    <w:rsid w:val="0084515E"/>
    <w:rsid w:val="008454C0"/>
    <w:rsid w:val="008455C8"/>
    <w:rsid w:val="00845BD4"/>
    <w:rsid w:val="00846158"/>
    <w:rsid w:val="008464D1"/>
    <w:rsid w:val="00846D2D"/>
    <w:rsid w:val="00846E76"/>
    <w:rsid w:val="00846EF7"/>
    <w:rsid w:val="008470C8"/>
    <w:rsid w:val="00850605"/>
    <w:rsid w:val="0085062A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32C"/>
    <w:rsid w:val="008555DE"/>
    <w:rsid w:val="00856375"/>
    <w:rsid w:val="0085645A"/>
    <w:rsid w:val="00856BAA"/>
    <w:rsid w:val="00856BE1"/>
    <w:rsid w:val="00857042"/>
    <w:rsid w:val="00857AED"/>
    <w:rsid w:val="00860389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71AC"/>
    <w:rsid w:val="008674A8"/>
    <w:rsid w:val="00867735"/>
    <w:rsid w:val="00867EEE"/>
    <w:rsid w:val="0087042B"/>
    <w:rsid w:val="00870F61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6BC8"/>
    <w:rsid w:val="00897D94"/>
    <w:rsid w:val="008A0C65"/>
    <w:rsid w:val="008A117D"/>
    <w:rsid w:val="008A1398"/>
    <w:rsid w:val="008A15DB"/>
    <w:rsid w:val="008A2BC5"/>
    <w:rsid w:val="008A3A63"/>
    <w:rsid w:val="008A5723"/>
    <w:rsid w:val="008A6647"/>
    <w:rsid w:val="008A66EB"/>
    <w:rsid w:val="008A6C98"/>
    <w:rsid w:val="008A7313"/>
    <w:rsid w:val="008A75A8"/>
    <w:rsid w:val="008A7B97"/>
    <w:rsid w:val="008B0451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217E"/>
    <w:rsid w:val="008C239C"/>
    <w:rsid w:val="008C2744"/>
    <w:rsid w:val="008C2881"/>
    <w:rsid w:val="008C2A53"/>
    <w:rsid w:val="008C32C7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611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3A42"/>
    <w:rsid w:val="00904FCA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5431"/>
    <w:rsid w:val="00915742"/>
    <w:rsid w:val="00915B0A"/>
    <w:rsid w:val="00915C6F"/>
    <w:rsid w:val="00915DA1"/>
    <w:rsid w:val="00916495"/>
    <w:rsid w:val="00916A37"/>
    <w:rsid w:val="00916CA2"/>
    <w:rsid w:val="00922157"/>
    <w:rsid w:val="009225C3"/>
    <w:rsid w:val="00922927"/>
    <w:rsid w:val="00923399"/>
    <w:rsid w:val="00923540"/>
    <w:rsid w:val="00923E2E"/>
    <w:rsid w:val="00924407"/>
    <w:rsid w:val="00924412"/>
    <w:rsid w:val="00924E89"/>
    <w:rsid w:val="009251C1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0BB6"/>
    <w:rsid w:val="00932D62"/>
    <w:rsid w:val="0093415B"/>
    <w:rsid w:val="009343CF"/>
    <w:rsid w:val="0093479C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A58"/>
    <w:rsid w:val="0094218F"/>
    <w:rsid w:val="0094261C"/>
    <w:rsid w:val="00942E92"/>
    <w:rsid w:val="00943288"/>
    <w:rsid w:val="00943571"/>
    <w:rsid w:val="00943A0A"/>
    <w:rsid w:val="00943B30"/>
    <w:rsid w:val="009458D2"/>
    <w:rsid w:val="00945A90"/>
    <w:rsid w:val="00945CEA"/>
    <w:rsid w:val="00946611"/>
    <w:rsid w:val="00946A3E"/>
    <w:rsid w:val="00947A1D"/>
    <w:rsid w:val="00947F19"/>
    <w:rsid w:val="00951EEF"/>
    <w:rsid w:val="009533BA"/>
    <w:rsid w:val="009534E2"/>
    <w:rsid w:val="00953588"/>
    <w:rsid w:val="009537A5"/>
    <w:rsid w:val="00954321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289"/>
    <w:rsid w:val="00972F61"/>
    <w:rsid w:val="00973169"/>
    <w:rsid w:val="009737A8"/>
    <w:rsid w:val="00973CBD"/>
    <w:rsid w:val="0097609A"/>
    <w:rsid w:val="00976D99"/>
    <w:rsid w:val="009772D4"/>
    <w:rsid w:val="0097783C"/>
    <w:rsid w:val="00980010"/>
    <w:rsid w:val="009802C2"/>
    <w:rsid w:val="00980921"/>
    <w:rsid w:val="0098142B"/>
    <w:rsid w:val="009821D8"/>
    <w:rsid w:val="009827A7"/>
    <w:rsid w:val="00983012"/>
    <w:rsid w:val="0098380F"/>
    <w:rsid w:val="00984741"/>
    <w:rsid w:val="00984786"/>
    <w:rsid w:val="00984A5D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1B1E"/>
    <w:rsid w:val="009A29BF"/>
    <w:rsid w:val="009A2F0F"/>
    <w:rsid w:val="009A30C6"/>
    <w:rsid w:val="009A3164"/>
    <w:rsid w:val="009A3726"/>
    <w:rsid w:val="009A3B89"/>
    <w:rsid w:val="009A45AE"/>
    <w:rsid w:val="009A47CD"/>
    <w:rsid w:val="009A54E2"/>
    <w:rsid w:val="009A65C3"/>
    <w:rsid w:val="009A6C15"/>
    <w:rsid w:val="009B0B4A"/>
    <w:rsid w:val="009B0EB8"/>
    <w:rsid w:val="009B0FC6"/>
    <w:rsid w:val="009B3756"/>
    <w:rsid w:val="009B47CE"/>
    <w:rsid w:val="009B5376"/>
    <w:rsid w:val="009B592B"/>
    <w:rsid w:val="009B5BC0"/>
    <w:rsid w:val="009B65A8"/>
    <w:rsid w:val="009B6B81"/>
    <w:rsid w:val="009B6CB6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B82"/>
    <w:rsid w:val="009E1A07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72F9"/>
    <w:rsid w:val="009E7572"/>
    <w:rsid w:val="009E785F"/>
    <w:rsid w:val="009F16AC"/>
    <w:rsid w:val="009F356C"/>
    <w:rsid w:val="009F449C"/>
    <w:rsid w:val="009F4CE8"/>
    <w:rsid w:val="009F5078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16C"/>
    <w:rsid w:val="00A0343E"/>
    <w:rsid w:val="00A03D4E"/>
    <w:rsid w:val="00A04752"/>
    <w:rsid w:val="00A05093"/>
    <w:rsid w:val="00A05E46"/>
    <w:rsid w:val="00A06495"/>
    <w:rsid w:val="00A079DC"/>
    <w:rsid w:val="00A07A44"/>
    <w:rsid w:val="00A07A4D"/>
    <w:rsid w:val="00A10CD9"/>
    <w:rsid w:val="00A11FCB"/>
    <w:rsid w:val="00A12C34"/>
    <w:rsid w:val="00A13BCC"/>
    <w:rsid w:val="00A14583"/>
    <w:rsid w:val="00A145E3"/>
    <w:rsid w:val="00A145F4"/>
    <w:rsid w:val="00A1553F"/>
    <w:rsid w:val="00A1569A"/>
    <w:rsid w:val="00A1597F"/>
    <w:rsid w:val="00A16AAE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1DD1"/>
    <w:rsid w:val="00A22813"/>
    <w:rsid w:val="00A22D22"/>
    <w:rsid w:val="00A240AD"/>
    <w:rsid w:val="00A240CF"/>
    <w:rsid w:val="00A2436A"/>
    <w:rsid w:val="00A24388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15F0"/>
    <w:rsid w:val="00A31957"/>
    <w:rsid w:val="00A32436"/>
    <w:rsid w:val="00A33383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C01"/>
    <w:rsid w:val="00A37D76"/>
    <w:rsid w:val="00A4039F"/>
    <w:rsid w:val="00A4070C"/>
    <w:rsid w:val="00A40CDD"/>
    <w:rsid w:val="00A41FA0"/>
    <w:rsid w:val="00A4247F"/>
    <w:rsid w:val="00A428A1"/>
    <w:rsid w:val="00A43FBB"/>
    <w:rsid w:val="00A44601"/>
    <w:rsid w:val="00A447C5"/>
    <w:rsid w:val="00A45052"/>
    <w:rsid w:val="00A46466"/>
    <w:rsid w:val="00A474C9"/>
    <w:rsid w:val="00A47665"/>
    <w:rsid w:val="00A478FD"/>
    <w:rsid w:val="00A516A5"/>
    <w:rsid w:val="00A540FA"/>
    <w:rsid w:val="00A5447E"/>
    <w:rsid w:val="00A55E04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4502"/>
    <w:rsid w:val="00A6453A"/>
    <w:rsid w:val="00A64BFD"/>
    <w:rsid w:val="00A6595C"/>
    <w:rsid w:val="00A659B4"/>
    <w:rsid w:val="00A65E01"/>
    <w:rsid w:val="00A6642F"/>
    <w:rsid w:val="00A70C2C"/>
    <w:rsid w:val="00A70CE6"/>
    <w:rsid w:val="00A71226"/>
    <w:rsid w:val="00A71904"/>
    <w:rsid w:val="00A71DD2"/>
    <w:rsid w:val="00A72090"/>
    <w:rsid w:val="00A7221E"/>
    <w:rsid w:val="00A72EC9"/>
    <w:rsid w:val="00A72F60"/>
    <w:rsid w:val="00A73250"/>
    <w:rsid w:val="00A73C29"/>
    <w:rsid w:val="00A744B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78C"/>
    <w:rsid w:val="00A829FA"/>
    <w:rsid w:val="00A82DA3"/>
    <w:rsid w:val="00A83B1C"/>
    <w:rsid w:val="00A84A47"/>
    <w:rsid w:val="00A85BDD"/>
    <w:rsid w:val="00A86B39"/>
    <w:rsid w:val="00A86D3D"/>
    <w:rsid w:val="00A8709B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3249"/>
    <w:rsid w:val="00A93267"/>
    <w:rsid w:val="00A93689"/>
    <w:rsid w:val="00A94594"/>
    <w:rsid w:val="00A95D8E"/>
    <w:rsid w:val="00A96531"/>
    <w:rsid w:val="00A96C91"/>
    <w:rsid w:val="00A96CC7"/>
    <w:rsid w:val="00A9763D"/>
    <w:rsid w:val="00AA006F"/>
    <w:rsid w:val="00AA02B7"/>
    <w:rsid w:val="00AA05E6"/>
    <w:rsid w:val="00AA0798"/>
    <w:rsid w:val="00AA0B5C"/>
    <w:rsid w:val="00AA1CD8"/>
    <w:rsid w:val="00AA2738"/>
    <w:rsid w:val="00AA30F1"/>
    <w:rsid w:val="00AA388F"/>
    <w:rsid w:val="00AA3C52"/>
    <w:rsid w:val="00AA4629"/>
    <w:rsid w:val="00AA4785"/>
    <w:rsid w:val="00AA647D"/>
    <w:rsid w:val="00AA712A"/>
    <w:rsid w:val="00AB135C"/>
    <w:rsid w:val="00AB13E9"/>
    <w:rsid w:val="00AB1EE9"/>
    <w:rsid w:val="00AB234D"/>
    <w:rsid w:val="00AB2CC2"/>
    <w:rsid w:val="00AB2E26"/>
    <w:rsid w:val="00AB37A1"/>
    <w:rsid w:val="00AB3DC7"/>
    <w:rsid w:val="00AB4854"/>
    <w:rsid w:val="00AB4BE2"/>
    <w:rsid w:val="00AB58E0"/>
    <w:rsid w:val="00AB629D"/>
    <w:rsid w:val="00AB6337"/>
    <w:rsid w:val="00AB6A46"/>
    <w:rsid w:val="00AB7927"/>
    <w:rsid w:val="00AB7A3D"/>
    <w:rsid w:val="00AC05B1"/>
    <w:rsid w:val="00AC0DF1"/>
    <w:rsid w:val="00AC151D"/>
    <w:rsid w:val="00AC1842"/>
    <w:rsid w:val="00AC2EF3"/>
    <w:rsid w:val="00AC3929"/>
    <w:rsid w:val="00AC42FB"/>
    <w:rsid w:val="00AC4331"/>
    <w:rsid w:val="00AC4993"/>
    <w:rsid w:val="00AC50E3"/>
    <w:rsid w:val="00AC53E4"/>
    <w:rsid w:val="00AC5690"/>
    <w:rsid w:val="00AC5954"/>
    <w:rsid w:val="00AC6580"/>
    <w:rsid w:val="00AC69A0"/>
    <w:rsid w:val="00AC7A8F"/>
    <w:rsid w:val="00AC7D1F"/>
    <w:rsid w:val="00AD0706"/>
    <w:rsid w:val="00AD0D91"/>
    <w:rsid w:val="00AD14C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7008"/>
    <w:rsid w:val="00AE71F3"/>
    <w:rsid w:val="00AE7480"/>
    <w:rsid w:val="00AE7E1D"/>
    <w:rsid w:val="00AF0B06"/>
    <w:rsid w:val="00AF1527"/>
    <w:rsid w:val="00AF1689"/>
    <w:rsid w:val="00AF23AC"/>
    <w:rsid w:val="00AF263E"/>
    <w:rsid w:val="00AF39ED"/>
    <w:rsid w:val="00AF3B2D"/>
    <w:rsid w:val="00AF461D"/>
    <w:rsid w:val="00AF487E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233"/>
    <w:rsid w:val="00B017EE"/>
    <w:rsid w:val="00B01D8A"/>
    <w:rsid w:val="00B034C3"/>
    <w:rsid w:val="00B03869"/>
    <w:rsid w:val="00B04D8A"/>
    <w:rsid w:val="00B05FA3"/>
    <w:rsid w:val="00B062B3"/>
    <w:rsid w:val="00B1004D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204C3"/>
    <w:rsid w:val="00B21327"/>
    <w:rsid w:val="00B21720"/>
    <w:rsid w:val="00B21FC7"/>
    <w:rsid w:val="00B21FFE"/>
    <w:rsid w:val="00B22932"/>
    <w:rsid w:val="00B244C0"/>
    <w:rsid w:val="00B2476B"/>
    <w:rsid w:val="00B2532B"/>
    <w:rsid w:val="00B26249"/>
    <w:rsid w:val="00B26D55"/>
    <w:rsid w:val="00B27493"/>
    <w:rsid w:val="00B27B7A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36F4F"/>
    <w:rsid w:val="00B40E86"/>
    <w:rsid w:val="00B41046"/>
    <w:rsid w:val="00B41669"/>
    <w:rsid w:val="00B41D94"/>
    <w:rsid w:val="00B420A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ED6"/>
    <w:rsid w:val="00B500C7"/>
    <w:rsid w:val="00B506F5"/>
    <w:rsid w:val="00B50B11"/>
    <w:rsid w:val="00B51267"/>
    <w:rsid w:val="00B517BB"/>
    <w:rsid w:val="00B53325"/>
    <w:rsid w:val="00B54EF3"/>
    <w:rsid w:val="00B553F7"/>
    <w:rsid w:val="00B55748"/>
    <w:rsid w:val="00B55BCD"/>
    <w:rsid w:val="00B55C68"/>
    <w:rsid w:val="00B560E3"/>
    <w:rsid w:val="00B57601"/>
    <w:rsid w:val="00B6033E"/>
    <w:rsid w:val="00B606AD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6F2"/>
    <w:rsid w:val="00B71914"/>
    <w:rsid w:val="00B7203B"/>
    <w:rsid w:val="00B72E86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A07"/>
    <w:rsid w:val="00B80BB4"/>
    <w:rsid w:val="00B81BF8"/>
    <w:rsid w:val="00B82431"/>
    <w:rsid w:val="00B826CE"/>
    <w:rsid w:val="00B835F6"/>
    <w:rsid w:val="00B8485B"/>
    <w:rsid w:val="00B84B8D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3130"/>
    <w:rsid w:val="00B9326A"/>
    <w:rsid w:val="00B93D03"/>
    <w:rsid w:val="00B944FA"/>
    <w:rsid w:val="00B94F41"/>
    <w:rsid w:val="00B95450"/>
    <w:rsid w:val="00B96011"/>
    <w:rsid w:val="00B9644B"/>
    <w:rsid w:val="00B967C7"/>
    <w:rsid w:val="00B96A9B"/>
    <w:rsid w:val="00B97CD1"/>
    <w:rsid w:val="00BA01E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411"/>
    <w:rsid w:val="00BA68FA"/>
    <w:rsid w:val="00BA727C"/>
    <w:rsid w:val="00BA7A94"/>
    <w:rsid w:val="00BA7FA8"/>
    <w:rsid w:val="00BA7FD5"/>
    <w:rsid w:val="00BB0117"/>
    <w:rsid w:val="00BB06B5"/>
    <w:rsid w:val="00BB16C0"/>
    <w:rsid w:val="00BB19F9"/>
    <w:rsid w:val="00BB1C28"/>
    <w:rsid w:val="00BB1C8D"/>
    <w:rsid w:val="00BB29E5"/>
    <w:rsid w:val="00BB2CBA"/>
    <w:rsid w:val="00BB2EF8"/>
    <w:rsid w:val="00BB37FF"/>
    <w:rsid w:val="00BB38B6"/>
    <w:rsid w:val="00BB4EC2"/>
    <w:rsid w:val="00BB5437"/>
    <w:rsid w:val="00BB5457"/>
    <w:rsid w:val="00BB5A78"/>
    <w:rsid w:val="00BB6984"/>
    <w:rsid w:val="00BB6DA4"/>
    <w:rsid w:val="00BB7A82"/>
    <w:rsid w:val="00BC003D"/>
    <w:rsid w:val="00BC2533"/>
    <w:rsid w:val="00BC29C1"/>
    <w:rsid w:val="00BC3582"/>
    <w:rsid w:val="00BC41D7"/>
    <w:rsid w:val="00BC4F1E"/>
    <w:rsid w:val="00BC5219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E8"/>
    <w:rsid w:val="00BD3511"/>
    <w:rsid w:val="00BD47B4"/>
    <w:rsid w:val="00BD6967"/>
    <w:rsid w:val="00BD7E9A"/>
    <w:rsid w:val="00BD7FA5"/>
    <w:rsid w:val="00BE0A5C"/>
    <w:rsid w:val="00BE10F4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4F65"/>
    <w:rsid w:val="00BE5F65"/>
    <w:rsid w:val="00BE62EC"/>
    <w:rsid w:val="00BE7213"/>
    <w:rsid w:val="00BF0577"/>
    <w:rsid w:val="00BF0CA6"/>
    <w:rsid w:val="00BF0FB3"/>
    <w:rsid w:val="00BF2386"/>
    <w:rsid w:val="00BF328B"/>
    <w:rsid w:val="00BF3A37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03B"/>
    <w:rsid w:val="00C0440F"/>
    <w:rsid w:val="00C04A96"/>
    <w:rsid w:val="00C050AA"/>
    <w:rsid w:val="00C06D0E"/>
    <w:rsid w:val="00C077AB"/>
    <w:rsid w:val="00C07CC8"/>
    <w:rsid w:val="00C108C4"/>
    <w:rsid w:val="00C11689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FF7"/>
    <w:rsid w:val="00C220A0"/>
    <w:rsid w:val="00C23186"/>
    <w:rsid w:val="00C23F15"/>
    <w:rsid w:val="00C254AB"/>
    <w:rsid w:val="00C269C1"/>
    <w:rsid w:val="00C26DC5"/>
    <w:rsid w:val="00C274A1"/>
    <w:rsid w:val="00C27F9C"/>
    <w:rsid w:val="00C3094C"/>
    <w:rsid w:val="00C30CAE"/>
    <w:rsid w:val="00C3169A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392"/>
    <w:rsid w:val="00C36669"/>
    <w:rsid w:val="00C366C3"/>
    <w:rsid w:val="00C369FA"/>
    <w:rsid w:val="00C36C16"/>
    <w:rsid w:val="00C37126"/>
    <w:rsid w:val="00C375DA"/>
    <w:rsid w:val="00C378FD"/>
    <w:rsid w:val="00C37A37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4062"/>
    <w:rsid w:val="00C547C9"/>
    <w:rsid w:val="00C553FE"/>
    <w:rsid w:val="00C5601B"/>
    <w:rsid w:val="00C57D72"/>
    <w:rsid w:val="00C57ED4"/>
    <w:rsid w:val="00C6015E"/>
    <w:rsid w:val="00C6040D"/>
    <w:rsid w:val="00C610CF"/>
    <w:rsid w:val="00C6139E"/>
    <w:rsid w:val="00C62470"/>
    <w:rsid w:val="00C62701"/>
    <w:rsid w:val="00C62EDA"/>
    <w:rsid w:val="00C647EF"/>
    <w:rsid w:val="00C6635B"/>
    <w:rsid w:val="00C6642A"/>
    <w:rsid w:val="00C668C8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5A78"/>
    <w:rsid w:val="00C76A32"/>
    <w:rsid w:val="00C76A8C"/>
    <w:rsid w:val="00C773AB"/>
    <w:rsid w:val="00C777FF"/>
    <w:rsid w:val="00C77869"/>
    <w:rsid w:val="00C8084B"/>
    <w:rsid w:val="00C80873"/>
    <w:rsid w:val="00C80B3D"/>
    <w:rsid w:val="00C813DB"/>
    <w:rsid w:val="00C819CE"/>
    <w:rsid w:val="00C8280F"/>
    <w:rsid w:val="00C82EA6"/>
    <w:rsid w:val="00C84AFE"/>
    <w:rsid w:val="00C84E97"/>
    <w:rsid w:val="00C8509B"/>
    <w:rsid w:val="00C855C5"/>
    <w:rsid w:val="00C8625B"/>
    <w:rsid w:val="00C87410"/>
    <w:rsid w:val="00C87B20"/>
    <w:rsid w:val="00C90E58"/>
    <w:rsid w:val="00C91513"/>
    <w:rsid w:val="00C91B25"/>
    <w:rsid w:val="00C91CB7"/>
    <w:rsid w:val="00C92669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60"/>
    <w:rsid w:val="00CB2195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38"/>
    <w:rsid w:val="00CB65FE"/>
    <w:rsid w:val="00CB6CB6"/>
    <w:rsid w:val="00CB6D9A"/>
    <w:rsid w:val="00CB7974"/>
    <w:rsid w:val="00CB7EB3"/>
    <w:rsid w:val="00CB7F88"/>
    <w:rsid w:val="00CC0F6D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A10"/>
    <w:rsid w:val="00CC66ED"/>
    <w:rsid w:val="00CC6B14"/>
    <w:rsid w:val="00CC6F83"/>
    <w:rsid w:val="00CC733C"/>
    <w:rsid w:val="00CC76C3"/>
    <w:rsid w:val="00CD0C66"/>
    <w:rsid w:val="00CD0FA8"/>
    <w:rsid w:val="00CD1396"/>
    <w:rsid w:val="00CD171F"/>
    <w:rsid w:val="00CD174A"/>
    <w:rsid w:val="00CD20B2"/>
    <w:rsid w:val="00CD23F9"/>
    <w:rsid w:val="00CD26F3"/>
    <w:rsid w:val="00CD388B"/>
    <w:rsid w:val="00CD3EBF"/>
    <w:rsid w:val="00CD4144"/>
    <w:rsid w:val="00CD4931"/>
    <w:rsid w:val="00CD4BCE"/>
    <w:rsid w:val="00CD4E98"/>
    <w:rsid w:val="00CD61DD"/>
    <w:rsid w:val="00CD69C0"/>
    <w:rsid w:val="00CD6A76"/>
    <w:rsid w:val="00CE1C24"/>
    <w:rsid w:val="00CE22A1"/>
    <w:rsid w:val="00CE2427"/>
    <w:rsid w:val="00CE2691"/>
    <w:rsid w:val="00CE306C"/>
    <w:rsid w:val="00CE3264"/>
    <w:rsid w:val="00CE35BA"/>
    <w:rsid w:val="00CE60E2"/>
    <w:rsid w:val="00CE616E"/>
    <w:rsid w:val="00CE6958"/>
    <w:rsid w:val="00CE6F19"/>
    <w:rsid w:val="00CE7D17"/>
    <w:rsid w:val="00CE7E55"/>
    <w:rsid w:val="00CF16B8"/>
    <w:rsid w:val="00CF2868"/>
    <w:rsid w:val="00CF302B"/>
    <w:rsid w:val="00CF33A5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9D2"/>
    <w:rsid w:val="00D01CC7"/>
    <w:rsid w:val="00D02B68"/>
    <w:rsid w:val="00D03E4D"/>
    <w:rsid w:val="00D041FC"/>
    <w:rsid w:val="00D054D7"/>
    <w:rsid w:val="00D05BAF"/>
    <w:rsid w:val="00D05F27"/>
    <w:rsid w:val="00D05F4E"/>
    <w:rsid w:val="00D070E8"/>
    <w:rsid w:val="00D0725D"/>
    <w:rsid w:val="00D10999"/>
    <w:rsid w:val="00D10C58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65B0"/>
    <w:rsid w:val="00D16C7A"/>
    <w:rsid w:val="00D17AF1"/>
    <w:rsid w:val="00D17D4A"/>
    <w:rsid w:val="00D204BF"/>
    <w:rsid w:val="00D206A0"/>
    <w:rsid w:val="00D20F56"/>
    <w:rsid w:val="00D211CB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53F"/>
    <w:rsid w:val="00D309E6"/>
    <w:rsid w:val="00D30B5C"/>
    <w:rsid w:val="00D30E5B"/>
    <w:rsid w:val="00D31774"/>
    <w:rsid w:val="00D31A17"/>
    <w:rsid w:val="00D33FE2"/>
    <w:rsid w:val="00D35432"/>
    <w:rsid w:val="00D3547A"/>
    <w:rsid w:val="00D35E58"/>
    <w:rsid w:val="00D364C4"/>
    <w:rsid w:val="00D37585"/>
    <w:rsid w:val="00D400D9"/>
    <w:rsid w:val="00D41C58"/>
    <w:rsid w:val="00D41D75"/>
    <w:rsid w:val="00D421E2"/>
    <w:rsid w:val="00D43F97"/>
    <w:rsid w:val="00D44444"/>
    <w:rsid w:val="00D448B4"/>
    <w:rsid w:val="00D45944"/>
    <w:rsid w:val="00D46D8A"/>
    <w:rsid w:val="00D46D8E"/>
    <w:rsid w:val="00D50B8D"/>
    <w:rsid w:val="00D5123E"/>
    <w:rsid w:val="00D52470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6230"/>
    <w:rsid w:val="00D565A4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881"/>
    <w:rsid w:val="00D64A7A"/>
    <w:rsid w:val="00D65EBD"/>
    <w:rsid w:val="00D66211"/>
    <w:rsid w:val="00D66A04"/>
    <w:rsid w:val="00D67742"/>
    <w:rsid w:val="00D67F67"/>
    <w:rsid w:val="00D719B2"/>
    <w:rsid w:val="00D71A13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417"/>
    <w:rsid w:val="00D81830"/>
    <w:rsid w:val="00D824FA"/>
    <w:rsid w:val="00D82C37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901D1"/>
    <w:rsid w:val="00D9056A"/>
    <w:rsid w:val="00D90D3E"/>
    <w:rsid w:val="00D911E2"/>
    <w:rsid w:val="00D91238"/>
    <w:rsid w:val="00D91697"/>
    <w:rsid w:val="00D91872"/>
    <w:rsid w:val="00D91AD7"/>
    <w:rsid w:val="00D91C87"/>
    <w:rsid w:val="00D924AE"/>
    <w:rsid w:val="00D92807"/>
    <w:rsid w:val="00D92C52"/>
    <w:rsid w:val="00D92CAC"/>
    <w:rsid w:val="00D9342B"/>
    <w:rsid w:val="00D93D39"/>
    <w:rsid w:val="00D95A3E"/>
    <w:rsid w:val="00D95B52"/>
    <w:rsid w:val="00D95E3D"/>
    <w:rsid w:val="00D9696E"/>
    <w:rsid w:val="00D97525"/>
    <w:rsid w:val="00D97DEB"/>
    <w:rsid w:val="00DA078E"/>
    <w:rsid w:val="00DA1F10"/>
    <w:rsid w:val="00DA2C01"/>
    <w:rsid w:val="00DA4004"/>
    <w:rsid w:val="00DA4BDF"/>
    <w:rsid w:val="00DA5680"/>
    <w:rsid w:val="00DA6CAD"/>
    <w:rsid w:val="00DA708E"/>
    <w:rsid w:val="00DA70F3"/>
    <w:rsid w:val="00DA7202"/>
    <w:rsid w:val="00DA7987"/>
    <w:rsid w:val="00DB0552"/>
    <w:rsid w:val="00DB082D"/>
    <w:rsid w:val="00DB10C1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349"/>
    <w:rsid w:val="00DC4B33"/>
    <w:rsid w:val="00DC4DAE"/>
    <w:rsid w:val="00DC5727"/>
    <w:rsid w:val="00DC605D"/>
    <w:rsid w:val="00DC6CB7"/>
    <w:rsid w:val="00DC6EA5"/>
    <w:rsid w:val="00DC703E"/>
    <w:rsid w:val="00DC7F95"/>
    <w:rsid w:val="00DD075A"/>
    <w:rsid w:val="00DD0BA1"/>
    <w:rsid w:val="00DD0EB5"/>
    <w:rsid w:val="00DD107C"/>
    <w:rsid w:val="00DD2596"/>
    <w:rsid w:val="00DD2886"/>
    <w:rsid w:val="00DD2CC7"/>
    <w:rsid w:val="00DD40AB"/>
    <w:rsid w:val="00DD4153"/>
    <w:rsid w:val="00DD4827"/>
    <w:rsid w:val="00DD48DD"/>
    <w:rsid w:val="00DD4CD6"/>
    <w:rsid w:val="00DD509A"/>
    <w:rsid w:val="00DD53C0"/>
    <w:rsid w:val="00DD5467"/>
    <w:rsid w:val="00DD54C6"/>
    <w:rsid w:val="00DD58B5"/>
    <w:rsid w:val="00DD64CD"/>
    <w:rsid w:val="00DD6E50"/>
    <w:rsid w:val="00DD7151"/>
    <w:rsid w:val="00DD7B08"/>
    <w:rsid w:val="00DD7FF4"/>
    <w:rsid w:val="00DE014E"/>
    <w:rsid w:val="00DE05C7"/>
    <w:rsid w:val="00DE0722"/>
    <w:rsid w:val="00DE1C6B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EB4"/>
    <w:rsid w:val="00DF2F3B"/>
    <w:rsid w:val="00DF2F67"/>
    <w:rsid w:val="00DF333C"/>
    <w:rsid w:val="00DF4673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54F4"/>
    <w:rsid w:val="00E05BED"/>
    <w:rsid w:val="00E068E8"/>
    <w:rsid w:val="00E07D40"/>
    <w:rsid w:val="00E10C05"/>
    <w:rsid w:val="00E121AC"/>
    <w:rsid w:val="00E12B8F"/>
    <w:rsid w:val="00E12C1E"/>
    <w:rsid w:val="00E12FD3"/>
    <w:rsid w:val="00E13A89"/>
    <w:rsid w:val="00E13E46"/>
    <w:rsid w:val="00E1413B"/>
    <w:rsid w:val="00E153E0"/>
    <w:rsid w:val="00E15C7B"/>
    <w:rsid w:val="00E15CEE"/>
    <w:rsid w:val="00E163AA"/>
    <w:rsid w:val="00E1645B"/>
    <w:rsid w:val="00E16EE5"/>
    <w:rsid w:val="00E17DC2"/>
    <w:rsid w:val="00E20044"/>
    <w:rsid w:val="00E20483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20EF"/>
    <w:rsid w:val="00E33D43"/>
    <w:rsid w:val="00E33FB9"/>
    <w:rsid w:val="00E34099"/>
    <w:rsid w:val="00E344DD"/>
    <w:rsid w:val="00E34553"/>
    <w:rsid w:val="00E35025"/>
    <w:rsid w:val="00E3509F"/>
    <w:rsid w:val="00E35AD8"/>
    <w:rsid w:val="00E35EA0"/>
    <w:rsid w:val="00E35EDC"/>
    <w:rsid w:val="00E37C37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6CAA"/>
    <w:rsid w:val="00E47A80"/>
    <w:rsid w:val="00E47CE0"/>
    <w:rsid w:val="00E50492"/>
    <w:rsid w:val="00E50C67"/>
    <w:rsid w:val="00E510C5"/>
    <w:rsid w:val="00E515AF"/>
    <w:rsid w:val="00E517AE"/>
    <w:rsid w:val="00E52907"/>
    <w:rsid w:val="00E53ECC"/>
    <w:rsid w:val="00E54C54"/>
    <w:rsid w:val="00E5535E"/>
    <w:rsid w:val="00E5540D"/>
    <w:rsid w:val="00E55784"/>
    <w:rsid w:val="00E55910"/>
    <w:rsid w:val="00E55926"/>
    <w:rsid w:val="00E55A68"/>
    <w:rsid w:val="00E55C1F"/>
    <w:rsid w:val="00E565DA"/>
    <w:rsid w:val="00E56848"/>
    <w:rsid w:val="00E57844"/>
    <w:rsid w:val="00E602BD"/>
    <w:rsid w:val="00E614F0"/>
    <w:rsid w:val="00E616AD"/>
    <w:rsid w:val="00E620D5"/>
    <w:rsid w:val="00E6272F"/>
    <w:rsid w:val="00E62EBD"/>
    <w:rsid w:val="00E62F1A"/>
    <w:rsid w:val="00E62F67"/>
    <w:rsid w:val="00E635EB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4B92"/>
    <w:rsid w:val="00E75039"/>
    <w:rsid w:val="00E75281"/>
    <w:rsid w:val="00E76632"/>
    <w:rsid w:val="00E76970"/>
    <w:rsid w:val="00E76DF2"/>
    <w:rsid w:val="00E76E8A"/>
    <w:rsid w:val="00E7725A"/>
    <w:rsid w:val="00E814F8"/>
    <w:rsid w:val="00E83248"/>
    <w:rsid w:val="00E8346C"/>
    <w:rsid w:val="00E83F3E"/>
    <w:rsid w:val="00E841D7"/>
    <w:rsid w:val="00E84253"/>
    <w:rsid w:val="00E844B5"/>
    <w:rsid w:val="00E857A4"/>
    <w:rsid w:val="00E85B25"/>
    <w:rsid w:val="00E873FF"/>
    <w:rsid w:val="00E874A7"/>
    <w:rsid w:val="00E875A1"/>
    <w:rsid w:val="00E87EC5"/>
    <w:rsid w:val="00E9094F"/>
    <w:rsid w:val="00E910AA"/>
    <w:rsid w:val="00E91381"/>
    <w:rsid w:val="00E91775"/>
    <w:rsid w:val="00E91A4E"/>
    <w:rsid w:val="00E91E2C"/>
    <w:rsid w:val="00E933BC"/>
    <w:rsid w:val="00E95A8C"/>
    <w:rsid w:val="00E95C98"/>
    <w:rsid w:val="00E96238"/>
    <w:rsid w:val="00E9656E"/>
    <w:rsid w:val="00E97A9D"/>
    <w:rsid w:val="00EA0014"/>
    <w:rsid w:val="00EA07C8"/>
    <w:rsid w:val="00EA2211"/>
    <w:rsid w:val="00EA3CC9"/>
    <w:rsid w:val="00EA3EEC"/>
    <w:rsid w:val="00EA466C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34B"/>
    <w:rsid w:val="00EB0555"/>
    <w:rsid w:val="00EB0880"/>
    <w:rsid w:val="00EB3B36"/>
    <w:rsid w:val="00EB4154"/>
    <w:rsid w:val="00EB44EB"/>
    <w:rsid w:val="00EB47D4"/>
    <w:rsid w:val="00EB4A6C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3DAE"/>
    <w:rsid w:val="00ED3EFF"/>
    <w:rsid w:val="00ED49A1"/>
    <w:rsid w:val="00ED4F48"/>
    <w:rsid w:val="00ED5135"/>
    <w:rsid w:val="00ED5932"/>
    <w:rsid w:val="00ED61C6"/>
    <w:rsid w:val="00ED7114"/>
    <w:rsid w:val="00ED73D1"/>
    <w:rsid w:val="00ED7E1C"/>
    <w:rsid w:val="00EE032C"/>
    <w:rsid w:val="00EE080B"/>
    <w:rsid w:val="00EE0F3E"/>
    <w:rsid w:val="00EE1F46"/>
    <w:rsid w:val="00EE2B5C"/>
    <w:rsid w:val="00EE2E45"/>
    <w:rsid w:val="00EE32E6"/>
    <w:rsid w:val="00EE38FF"/>
    <w:rsid w:val="00EE46B7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3EA0"/>
    <w:rsid w:val="00EF4D7B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4052"/>
    <w:rsid w:val="00F0488E"/>
    <w:rsid w:val="00F05613"/>
    <w:rsid w:val="00F05AFD"/>
    <w:rsid w:val="00F0701A"/>
    <w:rsid w:val="00F107CF"/>
    <w:rsid w:val="00F1109E"/>
    <w:rsid w:val="00F1263A"/>
    <w:rsid w:val="00F130E4"/>
    <w:rsid w:val="00F1362F"/>
    <w:rsid w:val="00F13BFF"/>
    <w:rsid w:val="00F147F0"/>
    <w:rsid w:val="00F14848"/>
    <w:rsid w:val="00F14A4B"/>
    <w:rsid w:val="00F14AD8"/>
    <w:rsid w:val="00F15F4D"/>
    <w:rsid w:val="00F1612E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116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574"/>
    <w:rsid w:val="00F25B0C"/>
    <w:rsid w:val="00F25D28"/>
    <w:rsid w:val="00F26052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720"/>
    <w:rsid w:val="00F36998"/>
    <w:rsid w:val="00F36B1C"/>
    <w:rsid w:val="00F3796D"/>
    <w:rsid w:val="00F37C88"/>
    <w:rsid w:val="00F40B35"/>
    <w:rsid w:val="00F40CEB"/>
    <w:rsid w:val="00F4120B"/>
    <w:rsid w:val="00F41753"/>
    <w:rsid w:val="00F42761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B44"/>
    <w:rsid w:val="00F47B65"/>
    <w:rsid w:val="00F5031A"/>
    <w:rsid w:val="00F504FA"/>
    <w:rsid w:val="00F50DBE"/>
    <w:rsid w:val="00F512C9"/>
    <w:rsid w:val="00F5133E"/>
    <w:rsid w:val="00F51440"/>
    <w:rsid w:val="00F52763"/>
    <w:rsid w:val="00F52D15"/>
    <w:rsid w:val="00F52D1C"/>
    <w:rsid w:val="00F5363F"/>
    <w:rsid w:val="00F540FE"/>
    <w:rsid w:val="00F542CE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2212"/>
    <w:rsid w:val="00F62790"/>
    <w:rsid w:val="00F628F9"/>
    <w:rsid w:val="00F62AB6"/>
    <w:rsid w:val="00F62CE3"/>
    <w:rsid w:val="00F63BC2"/>
    <w:rsid w:val="00F64035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166F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7C42"/>
    <w:rsid w:val="00F801DC"/>
    <w:rsid w:val="00F83767"/>
    <w:rsid w:val="00F8428D"/>
    <w:rsid w:val="00F84DB8"/>
    <w:rsid w:val="00F856BF"/>
    <w:rsid w:val="00F857BB"/>
    <w:rsid w:val="00F859ED"/>
    <w:rsid w:val="00F85F09"/>
    <w:rsid w:val="00F86045"/>
    <w:rsid w:val="00F865F1"/>
    <w:rsid w:val="00F86EF2"/>
    <w:rsid w:val="00F8779C"/>
    <w:rsid w:val="00F878ED"/>
    <w:rsid w:val="00F87A06"/>
    <w:rsid w:val="00F90A7D"/>
    <w:rsid w:val="00F90B18"/>
    <w:rsid w:val="00F90D50"/>
    <w:rsid w:val="00F91666"/>
    <w:rsid w:val="00F92ACE"/>
    <w:rsid w:val="00F945A2"/>
    <w:rsid w:val="00F94B03"/>
    <w:rsid w:val="00F9523C"/>
    <w:rsid w:val="00F95373"/>
    <w:rsid w:val="00F95698"/>
    <w:rsid w:val="00F957B0"/>
    <w:rsid w:val="00F95CCA"/>
    <w:rsid w:val="00F97108"/>
    <w:rsid w:val="00F97153"/>
    <w:rsid w:val="00F97491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42C9"/>
    <w:rsid w:val="00FB4996"/>
    <w:rsid w:val="00FB4D09"/>
    <w:rsid w:val="00FB504F"/>
    <w:rsid w:val="00FB5BE4"/>
    <w:rsid w:val="00FB6BFD"/>
    <w:rsid w:val="00FB6F00"/>
    <w:rsid w:val="00FC04FC"/>
    <w:rsid w:val="00FC05EB"/>
    <w:rsid w:val="00FC1132"/>
    <w:rsid w:val="00FC120E"/>
    <w:rsid w:val="00FC16AD"/>
    <w:rsid w:val="00FC20E1"/>
    <w:rsid w:val="00FC2396"/>
    <w:rsid w:val="00FC304D"/>
    <w:rsid w:val="00FC32FF"/>
    <w:rsid w:val="00FC3721"/>
    <w:rsid w:val="00FC3D04"/>
    <w:rsid w:val="00FC437B"/>
    <w:rsid w:val="00FC5B6D"/>
    <w:rsid w:val="00FC6E5E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63A"/>
    <w:rsid w:val="00FD37C8"/>
    <w:rsid w:val="00FD3800"/>
    <w:rsid w:val="00FD5810"/>
    <w:rsid w:val="00FD5CF1"/>
    <w:rsid w:val="00FD6454"/>
    <w:rsid w:val="00FD7D37"/>
    <w:rsid w:val="00FD7ED9"/>
    <w:rsid w:val="00FE057C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CA0"/>
    <w:rsid w:val="00FF0592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485F-5E55-430D-AC24-1F8F3A39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3</cp:revision>
  <cp:lastPrinted>2022-02-24T17:07:00Z</cp:lastPrinted>
  <dcterms:created xsi:type="dcterms:W3CDTF">2022-03-04T12:49:00Z</dcterms:created>
  <dcterms:modified xsi:type="dcterms:W3CDTF">2022-03-04T14:49:00Z</dcterms:modified>
</cp:coreProperties>
</file>